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4DC8" w14:textId="0BAF7E03" w:rsidR="007C5AC4" w:rsidRDefault="00523489" w:rsidP="00523489">
      <w:pPr>
        <w:pStyle w:val="Heading1"/>
      </w:pPr>
      <w:r>
        <w:t>GIT</w:t>
      </w:r>
    </w:p>
    <w:p w14:paraId="246B252C" w14:textId="77777777" w:rsidR="00523489" w:rsidRDefault="00523489" w:rsidP="00523489"/>
    <w:p w14:paraId="45BB896F" w14:textId="77777777" w:rsidR="00076B36" w:rsidRDefault="00076B36" w:rsidP="00523489"/>
    <w:p w14:paraId="40E5364F" w14:textId="49BD4621" w:rsidR="00076B36" w:rsidRDefault="00076B36" w:rsidP="00523489">
      <w:r>
        <w:t xml:space="preserve">*There  are some </w:t>
      </w:r>
      <w:proofErr w:type="spellStart"/>
      <w:r>
        <w:t>comnads</w:t>
      </w:r>
      <w:proofErr w:type="spellEnd"/>
      <w:r>
        <w:t xml:space="preserve"> that will work on the windows terminals and others that will work on the </w:t>
      </w:r>
      <w:proofErr w:type="spellStart"/>
      <w:r>
        <w:t>the</w:t>
      </w:r>
      <w:proofErr w:type="spellEnd"/>
      <w:r>
        <w:t xml:space="preserve"> ubuntu/</w:t>
      </w:r>
      <w:proofErr w:type="spellStart"/>
      <w:r>
        <w:t>gitbash</w:t>
      </w:r>
      <w:proofErr w:type="spellEnd"/>
      <w:r>
        <w:t xml:space="preserve"> shell </w:t>
      </w:r>
    </w:p>
    <w:p w14:paraId="7034D583" w14:textId="77777777" w:rsidR="00076B36" w:rsidRDefault="00076B36" w:rsidP="00523489"/>
    <w:p w14:paraId="20205996" w14:textId="62DCB0FD" w:rsidR="00523489" w:rsidRDefault="00523489" w:rsidP="00523489">
      <w:r>
        <w:t>Some commands and things</w:t>
      </w:r>
    </w:p>
    <w:p w14:paraId="6488C9FD" w14:textId="77777777" w:rsidR="00523489" w:rsidRDefault="00523489" w:rsidP="00523489"/>
    <w:p w14:paraId="686E3E63" w14:textId="780AF746" w:rsidR="00523489" w:rsidRDefault="00523489" w:rsidP="00523489">
      <w:r>
        <w:t xml:space="preserve">Cd  -&gt; </w:t>
      </w:r>
      <w:r w:rsidR="007A1AEF">
        <w:t xml:space="preserve">change </w:t>
      </w:r>
      <w:r>
        <w:t xml:space="preserve"> directory</w:t>
      </w:r>
    </w:p>
    <w:p w14:paraId="0404B3DA" w14:textId="77777777" w:rsidR="005C1F5C" w:rsidRDefault="005C1F5C" w:rsidP="00523489"/>
    <w:p w14:paraId="62E90F1A" w14:textId="435E48C6" w:rsidR="005C1F5C" w:rsidRDefault="005C1F5C" w:rsidP="00523489">
      <w:r>
        <w:t>Cd / is when you go to the top level directory  (absolute path )</w:t>
      </w:r>
    </w:p>
    <w:p w14:paraId="41DD2DCF" w14:textId="77777777" w:rsidR="003B6951" w:rsidRDefault="003B6951" w:rsidP="00523489"/>
    <w:p w14:paraId="1008342C" w14:textId="315BC7A0" w:rsidR="003B6951" w:rsidRDefault="003B6951" w:rsidP="00523489">
      <w:r>
        <w:t xml:space="preserve">Clear  -&gt; removes things in the terminal </w:t>
      </w:r>
    </w:p>
    <w:p w14:paraId="7B1839C3" w14:textId="77777777" w:rsidR="00523489" w:rsidRDefault="00523489" w:rsidP="00523489"/>
    <w:p w14:paraId="4DAA1C99" w14:textId="6691A4CC" w:rsidR="00523489" w:rsidRDefault="00523489" w:rsidP="00523489">
      <w:r>
        <w:t xml:space="preserve">Cd (Specific folder) *** will move to </w:t>
      </w:r>
      <w:r w:rsidR="00FC20ED">
        <w:t xml:space="preserve">the specific folder </w:t>
      </w:r>
    </w:p>
    <w:p w14:paraId="4CD6EA05" w14:textId="0B396449" w:rsidR="00161B15" w:rsidRDefault="00161B15" w:rsidP="00523489">
      <w:r>
        <w:t xml:space="preserve">cd.. this will go to </w:t>
      </w:r>
      <w:r w:rsidR="00470447">
        <w:t xml:space="preserve"> 1</w:t>
      </w:r>
      <w:r w:rsidR="00076B36">
        <w:t xml:space="preserve"> folder above the current folder </w:t>
      </w:r>
    </w:p>
    <w:p w14:paraId="56E217F7" w14:textId="77777777" w:rsidR="00FC20ED" w:rsidRDefault="00FC20ED" w:rsidP="00523489"/>
    <w:p w14:paraId="2FA0FE4C" w14:textId="008019A5" w:rsidR="00FC20ED" w:rsidRDefault="00FC20ED" w:rsidP="00523489">
      <w:proofErr w:type="spellStart"/>
      <w:r>
        <w:t>Mkdir</w:t>
      </w:r>
      <w:proofErr w:type="spellEnd"/>
      <w:r>
        <w:t xml:space="preserve">     -&gt; Creates a folders and makes that the current directory </w:t>
      </w:r>
    </w:p>
    <w:p w14:paraId="73565A68" w14:textId="77777777" w:rsidR="00FC20ED" w:rsidRDefault="00FC20ED" w:rsidP="00523489"/>
    <w:p w14:paraId="168A16CA" w14:textId="77777777" w:rsidR="00FC20ED" w:rsidRDefault="00FC20ED" w:rsidP="00FC20ED">
      <w:proofErr w:type="spellStart"/>
      <w:r>
        <w:t>Mkdir</w:t>
      </w:r>
      <w:proofErr w:type="spellEnd"/>
      <w:r>
        <w:t xml:space="preserve">     -&gt; (Specific folder) *** will </w:t>
      </w:r>
      <w:r>
        <w:t xml:space="preserve">create  a folder/file in that specific file path </w:t>
      </w:r>
    </w:p>
    <w:p w14:paraId="67FB5EBC" w14:textId="77777777" w:rsidR="00BD41ED" w:rsidRDefault="00BD41ED" w:rsidP="00FC20ED"/>
    <w:p w14:paraId="6DF5C5F9" w14:textId="64CF4F9F" w:rsidR="00BD41ED" w:rsidRDefault="00BD41ED" w:rsidP="00FC20ED">
      <w:r>
        <w:t xml:space="preserve">Ls  -&gt; lists all of </w:t>
      </w:r>
      <w:proofErr w:type="spellStart"/>
      <w:r>
        <w:t>he</w:t>
      </w:r>
      <w:proofErr w:type="spellEnd"/>
      <w:r>
        <w:t xml:space="preserve"> files in the specific directory </w:t>
      </w:r>
    </w:p>
    <w:p w14:paraId="50027C3E" w14:textId="77777777" w:rsidR="00CC13A5" w:rsidRDefault="00CC13A5" w:rsidP="00FC20ED"/>
    <w:p w14:paraId="67256FA5" w14:textId="4DC9A57F" w:rsidR="00CC13A5" w:rsidRDefault="00CC13A5" w:rsidP="00FC20ED">
      <w:r>
        <w:t xml:space="preserve">For windows user we will have to install a </w:t>
      </w:r>
      <w:proofErr w:type="spellStart"/>
      <w:r>
        <w:t>linux</w:t>
      </w:r>
      <w:proofErr w:type="spellEnd"/>
      <w:r>
        <w:t xml:space="preserve"> shell to access the functionali</w:t>
      </w:r>
      <w:r w:rsidR="00573B0A">
        <w:t xml:space="preserve">ty unlike in mac </w:t>
      </w:r>
    </w:p>
    <w:p w14:paraId="0A2E9F69" w14:textId="77777777" w:rsidR="00A93CA2" w:rsidRDefault="00A93CA2" w:rsidP="00FC20ED"/>
    <w:p w14:paraId="6D33B1C9" w14:textId="77777777" w:rsidR="002A7035" w:rsidRDefault="00A93CA2" w:rsidP="00FC20ED">
      <w:r>
        <w:t>~  means the ho</w:t>
      </w:r>
      <w:r w:rsidR="002A7035">
        <w:t>me</w:t>
      </w:r>
      <w:r>
        <w:t xml:space="preserve"> directory</w:t>
      </w:r>
    </w:p>
    <w:p w14:paraId="549A0F87" w14:textId="77777777" w:rsidR="002A7035" w:rsidRDefault="002A7035" w:rsidP="00FC20ED"/>
    <w:p w14:paraId="59739814" w14:textId="77777777" w:rsidR="002A7035" w:rsidRDefault="002A7035" w:rsidP="00FC20ED">
      <w:r>
        <w:t xml:space="preserve">Cd~  go to home directory </w:t>
      </w:r>
    </w:p>
    <w:p w14:paraId="7C344208" w14:textId="3AE5E29D" w:rsidR="00937C50" w:rsidRDefault="009157F1" w:rsidP="00FC20ED">
      <w:r>
        <w:t xml:space="preserve">-f  means force  *to </w:t>
      </w:r>
      <w:proofErr w:type="spellStart"/>
      <w:r>
        <w:t>foreculyy</w:t>
      </w:r>
      <w:proofErr w:type="spellEnd"/>
      <w:r>
        <w:t xml:space="preserve"> do any activity</w:t>
      </w:r>
    </w:p>
    <w:p w14:paraId="6E85E877" w14:textId="77777777" w:rsidR="00213234" w:rsidRDefault="00213234" w:rsidP="00FC20ED"/>
    <w:p w14:paraId="4015AE37" w14:textId="70EBC759" w:rsidR="00213234" w:rsidRDefault="00213234" w:rsidP="00FC20ED">
      <w:r>
        <w:lastRenderedPageBreak/>
        <w:t xml:space="preserve">Press tab  for auto-completion when you </w:t>
      </w:r>
      <w:r w:rsidR="00AB54CE">
        <w:t xml:space="preserve">partially type something </w:t>
      </w:r>
    </w:p>
    <w:p w14:paraId="53E26691" w14:textId="77777777" w:rsidR="00E713ED" w:rsidRDefault="00E713ED" w:rsidP="00FC20ED"/>
    <w:p w14:paraId="35482D29" w14:textId="0614AE11" w:rsidR="00E713ED" w:rsidRDefault="00E713ED" w:rsidP="00FC20ED">
      <w:r>
        <w:t xml:space="preserve">There is no control v and p in </w:t>
      </w:r>
      <w:r w:rsidR="00DC2E1F">
        <w:t>the linus terminal so you have to right click to paste.</w:t>
      </w:r>
    </w:p>
    <w:p w14:paraId="6C0D4BDB" w14:textId="77777777" w:rsidR="006F0FDD" w:rsidRDefault="006F0FDD" w:rsidP="00FC20ED"/>
    <w:p w14:paraId="642254E5" w14:textId="77777777" w:rsidR="006F0FDD" w:rsidRDefault="006F0FDD" w:rsidP="00FC20ED"/>
    <w:p w14:paraId="21171A39" w14:textId="63655235" w:rsidR="006F0FDD" w:rsidRDefault="006F0FDD" w:rsidP="00FC20ED">
      <w:proofErr w:type="spellStart"/>
      <w:r>
        <w:t>Mnt</w:t>
      </w:r>
      <w:proofErr w:type="spellEnd"/>
      <w:r>
        <w:t xml:space="preserve">  -&gt; is the  mount directory as in the directory where you are running the operating syste</w:t>
      </w:r>
      <w:r w:rsidR="005B4A23">
        <w:t>m</w:t>
      </w:r>
      <w:r>
        <w:t xml:space="preserve">  (C)</w:t>
      </w:r>
    </w:p>
    <w:p w14:paraId="12C8527E" w14:textId="77777777" w:rsidR="005B4A23" w:rsidRDefault="005B4A23" w:rsidP="00FC20ED"/>
    <w:p w14:paraId="75E7BE48" w14:textId="77777777" w:rsidR="005B4A23" w:rsidRDefault="005B4A23" w:rsidP="00FC20ED"/>
    <w:p w14:paraId="68599B21" w14:textId="53166FF5" w:rsidR="005B4A23" w:rsidRDefault="005B4A23" w:rsidP="00FC20ED">
      <w:r>
        <w:t>To access   paths in this specific directory then you must do the following:</w:t>
      </w:r>
    </w:p>
    <w:p w14:paraId="52AD2F1A" w14:textId="77777777" w:rsidR="00A4362A" w:rsidRDefault="00A4362A" w:rsidP="00FC20ED"/>
    <w:p w14:paraId="4256B626" w14:textId="1B56C9F2" w:rsidR="00A4362A" w:rsidRDefault="00A4362A" w:rsidP="00FC20ED">
      <w:r>
        <w:t xml:space="preserve">Cd  </w:t>
      </w:r>
      <w:r w:rsidRPr="00E969CA">
        <w:rPr>
          <w:b/>
          <w:bCs/>
          <w:i/>
          <w:iCs/>
        </w:rPr>
        <w:t>\</w:t>
      </w:r>
      <w:proofErr w:type="spellStart"/>
      <w:r w:rsidRPr="00E969CA">
        <w:rPr>
          <w:b/>
          <w:bCs/>
          <w:i/>
          <w:iCs/>
        </w:rPr>
        <w:t>mnt</w:t>
      </w:r>
      <w:proofErr w:type="spellEnd"/>
      <w:r>
        <w:t>\c\users\username</w:t>
      </w:r>
    </w:p>
    <w:p w14:paraId="77C1BE3F" w14:textId="77777777" w:rsidR="00156502" w:rsidRDefault="00156502" w:rsidP="00FC20ED"/>
    <w:p w14:paraId="188708EF" w14:textId="487BAA08" w:rsidR="00156502" w:rsidRDefault="00156502" w:rsidP="00FC20ED">
      <w:r>
        <w:t xml:space="preserve">Rm   -&gt; remove </w:t>
      </w:r>
      <w:r w:rsidR="00FA611D">
        <w:t>file  **-rf is for removal of folders</w:t>
      </w:r>
    </w:p>
    <w:p w14:paraId="18B177C7" w14:textId="77777777" w:rsidR="00156502" w:rsidRDefault="00156502" w:rsidP="00FC20ED"/>
    <w:p w14:paraId="7BA00AD2" w14:textId="07F10EAF" w:rsidR="00156502" w:rsidRDefault="00156502" w:rsidP="00FC20ED">
      <w:r>
        <w:t>To remove folders recursively</w:t>
      </w:r>
    </w:p>
    <w:p w14:paraId="67B83BD6" w14:textId="77777777" w:rsidR="00156502" w:rsidRDefault="00156502" w:rsidP="00FC20ED"/>
    <w:p w14:paraId="2203E455" w14:textId="23B2C1F8" w:rsidR="00156502" w:rsidRDefault="00C66762" w:rsidP="00FC20ED">
      <w:r>
        <w:t>Rm -rf  (folder )</w:t>
      </w:r>
    </w:p>
    <w:p w14:paraId="5A06BA3B" w14:textId="77777777" w:rsidR="00FF3D98" w:rsidRDefault="00FF3D98" w:rsidP="00FC20ED"/>
    <w:p w14:paraId="19B884FF" w14:textId="575B326E" w:rsidR="00FF3D98" w:rsidRDefault="00FF3D98" w:rsidP="00FC20ED">
      <w:r>
        <w:t>Touch (filename)</w:t>
      </w:r>
      <w:r w:rsidR="009C4373">
        <w:t xml:space="preserve">   -&gt; Creating a file </w:t>
      </w:r>
    </w:p>
    <w:p w14:paraId="4A9CDD03" w14:textId="77777777" w:rsidR="00AE07D3" w:rsidRDefault="00AE07D3" w:rsidP="00FC20ED"/>
    <w:p w14:paraId="32CFF868" w14:textId="5867A93D" w:rsidR="00AE07D3" w:rsidRDefault="00AE07D3" w:rsidP="00FC20ED">
      <w:r>
        <w:t xml:space="preserve">Creating files I n power shell or </w:t>
      </w:r>
      <w:proofErr w:type="spellStart"/>
      <w:r>
        <w:t>cmd</w:t>
      </w:r>
      <w:proofErr w:type="spellEnd"/>
      <w:r>
        <w:t xml:space="preserve">  </w:t>
      </w:r>
    </w:p>
    <w:p w14:paraId="41B5484B" w14:textId="67CCABC5" w:rsidR="00AE07D3" w:rsidRDefault="00AE07D3" w:rsidP="00FC20ED">
      <w:r>
        <w:tab/>
      </w:r>
      <w:r w:rsidR="00F430C1">
        <w:t>E</w:t>
      </w:r>
      <w:r>
        <w:t>ch</w:t>
      </w:r>
      <w:r w:rsidR="00F430C1">
        <w:t>o $</w:t>
      </w:r>
      <w:proofErr w:type="spellStart"/>
      <w:r w:rsidR="00F430C1">
        <w:t>nill</w:t>
      </w:r>
      <w:proofErr w:type="spellEnd"/>
      <w:r w:rsidR="00F430C1">
        <w:t xml:space="preserve"> &gt;&gt;  (filename)</w:t>
      </w:r>
    </w:p>
    <w:p w14:paraId="67A0DC9B" w14:textId="77777777" w:rsidR="00846063" w:rsidRDefault="00846063" w:rsidP="00FC20ED"/>
    <w:p w14:paraId="18094A85" w14:textId="77777777" w:rsidR="00846063" w:rsidRDefault="00846063" w:rsidP="00FC20ED"/>
    <w:p w14:paraId="4051637A" w14:textId="3C3EA6B5" w:rsidR="00846063" w:rsidRDefault="00846063" w:rsidP="00FC20ED">
      <w:r>
        <w:t>GIT CHEAT SHEET</w:t>
      </w:r>
      <w:r>
        <w:br/>
      </w:r>
      <w:hyperlink r:id="rId6" w:history="1">
        <w:r w:rsidRPr="00787479">
          <w:rPr>
            <w:rStyle w:val="Hyperlink"/>
          </w:rPr>
          <w:t>https://github.com/joshnh/Git-Commands</w:t>
        </w:r>
      </w:hyperlink>
    </w:p>
    <w:p w14:paraId="5FF778AE" w14:textId="77777777" w:rsidR="00F22D0A" w:rsidRDefault="00F22D0A" w:rsidP="00FC20ED"/>
    <w:p w14:paraId="56489E3E" w14:textId="77777777" w:rsidR="00F22D0A" w:rsidRDefault="00F22D0A" w:rsidP="00FC20ED"/>
    <w:p w14:paraId="0E88ABDD" w14:textId="77777777" w:rsidR="00F22D0A" w:rsidRDefault="00F22D0A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Getting &amp; Creating Projects</w:t>
      </w:r>
    </w:p>
    <w:p w14:paraId="7D861125" w14:textId="77777777" w:rsidR="00F22D0A" w:rsidRDefault="00F22D0A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187553C6" w14:textId="77777777" w:rsidR="00846063" w:rsidRDefault="00846063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05AF168C" w14:textId="77777777" w:rsidR="00846063" w:rsidRDefault="00846063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3"/>
        <w:gridCol w:w="2653"/>
      </w:tblGrid>
      <w:tr w:rsidR="00846063" w:rsidRPr="00846063" w14:paraId="0736DB60" w14:textId="77777777" w:rsidTr="0084606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CD2D1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82CE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scription</w:t>
            </w:r>
          </w:p>
        </w:tc>
      </w:tr>
      <w:tr w:rsidR="00846063" w:rsidRPr="00846063" w14:paraId="06B8B1EC" w14:textId="77777777" w:rsidTr="008460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AB0BD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 xml:space="preserve">git </w:t>
            </w:r>
            <w:proofErr w:type="spellStart"/>
            <w:r w:rsidRPr="00846063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ini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B2BB7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Initialize a local Git repository</w:t>
            </w:r>
          </w:p>
        </w:tc>
      </w:tr>
      <w:tr w:rsidR="00846063" w:rsidRPr="00846063" w14:paraId="6F08DB2D" w14:textId="77777777" w:rsidTr="008460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E652D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lone ssh://git@github.com/[username]/[repository-name].g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6343" w14:textId="77777777" w:rsidR="00846063" w:rsidRPr="00846063" w:rsidRDefault="00846063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46063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reate a local copy of a remote repository</w:t>
            </w:r>
          </w:p>
        </w:tc>
      </w:tr>
    </w:tbl>
    <w:p w14:paraId="1BAEFC18" w14:textId="77777777" w:rsidR="00846063" w:rsidRDefault="00846063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65A70C2B" w14:textId="77777777" w:rsidR="00F22D0A" w:rsidRDefault="00F22D0A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Basic Snapshott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5130"/>
      </w:tblGrid>
      <w:tr w:rsidR="00287E16" w:rsidRPr="00287E16" w14:paraId="5EB6ACB5" w14:textId="77777777" w:rsidTr="00287E16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A09B2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2EC78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scription</w:t>
            </w:r>
          </w:p>
        </w:tc>
      </w:tr>
      <w:tr w:rsidR="00287E16" w:rsidRPr="00287E16" w14:paraId="145BD494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C71EC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B403A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heck status</w:t>
            </w:r>
          </w:p>
        </w:tc>
      </w:tr>
      <w:tr w:rsidR="00287E16" w:rsidRPr="00287E16" w14:paraId="45FDA44F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6EDA3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add [file-name.txt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73EB7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Add a file to the staging area</w:t>
            </w:r>
          </w:p>
        </w:tc>
      </w:tr>
      <w:tr w:rsidR="00287E16" w:rsidRPr="00287E16" w14:paraId="5A28FCEC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3C86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add -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FA1A5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Add all new and changed files to the staging area</w:t>
            </w:r>
          </w:p>
        </w:tc>
      </w:tr>
      <w:tr w:rsidR="00287E16" w:rsidRPr="00287E16" w14:paraId="78EFC9C5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BDC99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ommit -m "[commit message]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AC4E1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ommit changes</w:t>
            </w:r>
          </w:p>
        </w:tc>
      </w:tr>
      <w:tr w:rsidR="00287E16" w:rsidRPr="00287E16" w14:paraId="06EB0297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C8933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rm -r [file-name.txt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81C1B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Remove a file (or folder)</w:t>
            </w:r>
          </w:p>
        </w:tc>
      </w:tr>
    </w:tbl>
    <w:p w14:paraId="6FEB27A1" w14:textId="77777777" w:rsidR="00287E16" w:rsidRDefault="00287E16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Branching &amp; Merg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  <w:gridCol w:w="4355"/>
      </w:tblGrid>
      <w:tr w:rsidR="00287E16" w:rsidRPr="00287E16" w14:paraId="7529722F" w14:textId="77777777" w:rsidTr="00287E16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E6A7F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469C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scription</w:t>
            </w:r>
          </w:p>
        </w:tc>
      </w:tr>
      <w:tr w:rsidR="00287E16" w:rsidRPr="00287E16" w14:paraId="5C809B06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E7906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branc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5B014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List branches (the asterisk denotes the current branch)</w:t>
            </w:r>
          </w:p>
        </w:tc>
      </w:tr>
      <w:tr w:rsidR="00287E16" w:rsidRPr="00287E16" w14:paraId="5ABA946D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81204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branch -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7FF51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List all branches (local and remote)</w:t>
            </w:r>
          </w:p>
        </w:tc>
      </w:tr>
      <w:tr w:rsidR="00287E16" w:rsidRPr="00287E16" w14:paraId="27F9FCE5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CF6CF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branch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53B8A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reate a new branch</w:t>
            </w:r>
          </w:p>
        </w:tc>
      </w:tr>
      <w:tr w:rsidR="00287E16" w:rsidRPr="00287E16" w14:paraId="26C9567C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95EA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branch -d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F8BD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lete a branch</w:t>
            </w:r>
          </w:p>
        </w:tc>
      </w:tr>
      <w:tr w:rsidR="00287E16" w:rsidRPr="00287E16" w14:paraId="50F12CA7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79536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>git push origin --delete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3FB01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lete a remote branch</w:t>
            </w:r>
          </w:p>
        </w:tc>
      </w:tr>
      <w:tr w:rsidR="00287E16" w:rsidRPr="00287E16" w14:paraId="3F7D20B9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AF3F5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heckout -b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DF06C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reate a new branch and switch to it</w:t>
            </w:r>
          </w:p>
        </w:tc>
      </w:tr>
      <w:tr w:rsidR="00287E16" w:rsidRPr="00287E16" w14:paraId="26FD5F13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D299B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heckout -b [branch name] origin/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1F554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lone a remote branch and switch to it</w:t>
            </w:r>
          </w:p>
        </w:tc>
      </w:tr>
      <w:tr w:rsidR="00287E16" w:rsidRPr="00287E16" w14:paraId="26F418E8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52149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branch -m [old branch name] [new 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CF00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Rename a local branch</w:t>
            </w:r>
          </w:p>
        </w:tc>
      </w:tr>
      <w:tr w:rsidR="00287E16" w:rsidRPr="00287E16" w14:paraId="7F2CE497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C30F4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heckout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EF514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Switch to a branch</w:t>
            </w:r>
          </w:p>
        </w:tc>
      </w:tr>
      <w:tr w:rsidR="00287E16" w:rsidRPr="00287E16" w14:paraId="32753255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A7D5F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heckout 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8A3EA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Switch to the branch last checked out</w:t>
            </w:r>
          </w:p>
        </w:tc>
      </w:tr>
      <w:tr w:rsidR="00287E16" w:rsidRPr="00287E16" w14:paraId="3C585973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8B70D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checkout -- [file-name.txt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35533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iscard changes to a file</w:t>
            </w:r>
          </w:p>
        </w:tc>
      </w:tr>
      <w:tr w:rsidR="00287E16" w:rsidRPr="00287E16" w14:paraId="0C55C86C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C550A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merge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72650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Merge a branch into the active branch</w:t>
            </w:r>
          </w:p>
        </w:tc>
      </w:tr>
      <w:tr w:rsidR="00287E16" w:rsidRPr="00287E16" w14:paraId="44A5D61D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6865D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merge [source branch] [target branch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D8149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Merge a branch into a target branch</w:t>
            </w:r>
          </w:p>
        </w:tc>
      </w:tr>
      <w:tr w:rsidR="00287E16" w:rsidRPr="00287E16" w14:paraId="514748D0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3F579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stas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CDBC0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Stash changes in a dirty working directory</w:t>
            </w:r>
          </w:p>
        </w:tc>
      </w:tr>
      <w:tr w:rsidR="00287E16" w:rsidRPr="00287E16" w14:paraId="74082D68" w14:textId="77777777" w:rsidTr="00287E16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13B57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stash clea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E4209" w14:textId="77777777" w:rsidR="00287E16" w:rsidRPr="00287E16" w:rsidRDefault="00287E16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287E16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Remove all stashed entries</w:t>
            </w:r>
          </w:p>
        </w:tc>
      </w:tr>
    </w:tbl>
    <w:p w14:paraId="0679B097" w14:textId="77777777" w:rsidR="00846063" w:rsidRDefault="00846063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0B03B735" w14:textId="77777777" w:rsidR="00CB211E" w:rsidRDefault="00CB211E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54DCF137" w14:textId="77777777" w:rsidR="00FE7F5D" w:rsidRDefault="00FE7F5D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</w:p>
    <w:p w14:paraId="3E5ECA25" w14:textId="305C029C" w:rsidR="00CB211E" w:rsidRDefault="00CB211E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Sharing &amp; Updating Projects</w:t>
      </w:r>
    </w:p>
    <w:tbl>
      <w:tblPr>
        <w:tblpPr w:leftFromText="180" w:rightFromText="180" w:horzAnchor="margin" w:tblpY="211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0"/>
        <w:gridCol w:w="1706"/>
      </w:tblGrid>
      <w:tr w:rsidR="00CB211E" w:rsidRPr="00CB211E" w14:paraId="65B5C0CE" w14:textId="77777777" w:rsidTr="00FE7F5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4"/>
              <w:gridCol w:w="1706"/>
            </w:tblGrid>
            <w:tr w:rsidR="00FE7F5D" w:rsidRPr="00FE7F5D" w14:paraId="60C95361" w14:textId="77777777" w:rsidTr="00FE7F5D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F75A250" w14:textId="77777777" w:rsidR="00FE7F5D" w:rsidRPr="00FE7F5D" w:rsidRDefault="00FE7F5D" w:rsidP="00FE7F5D">
                  <w:pPr>
                    <w:framePr w:hSpace="180" w:wrap="around" w:hAnchor="margin" w:y="2115"/>
                    <w:spacing w:after="24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lastRenderedPageBreak/>
                    <w:t>Comman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EE0CA9B" w14:textId="77777777" w:rsidR="00FE7F5D" w:rsidRPr="00FE7F5D" w:rsidRDefault="00FE7F5D" w:rsidP="00FE7F5D">
                  <w:pPr>
                    <w:framePr w:hSpace="180" w:wrap="around" w:hAnchor="margin" w:y="2115"/>
                    <w:spacing w:after="24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Description</w:t>
                  </w:r>
                </w:p>
              </w:tc>
            </w:tr>
            <w:tr w:rsidR="00FE7F5D" w:rsidRPr="00FE7F5D" w14:paraId="4D6ADC42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6909D7C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sh origin [branch name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4F67172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Push a branch to your remote repository</w:t>
                  </w:r>
                </w:p>
              </w:tc>
            </w:tr>
            <w:tr w:rsidR="00FE7F5D" w:rsidRPr="00FE7F5D" w14:paraId="63A02A49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790B283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sh -u origin [branch name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51CF999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Push changes to remote repository (and remember the branch)</w:t>
                  </w:r>
                </w:p>
              </w:tc>
            </w:tr>
            <w:tr w:rsidR="00FE7F5D" w:rsidRPr="00FE7F5D" w14:paraId="3662F8A4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12832C35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sh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D43A021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Push changes to remote repository (remembered branch)</w:t>
                  </w:r>
                </w:p>
              </w:tc>
            </w:tr>
            <w:tr w:rsidR="00FE7F5D" w:rsidRPr="00FE7F5D" w14:paraId="320F096A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DE97F93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sh origin --delete [branch name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1CFF5A1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Delete a remote branch</w:t>
                  </w:r>
                </w:p>
              </w:tc>
            </w:tr>
            <w:tr w:rsidR="00FE7F5D" w:rsidRPr="00FE7F5D" w14:paraId="0718AA5D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5E8FEE1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l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686A945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Update local repository to the newest commit</w:t>
                  </w:r>
                </w:p>
              </w:tc>
            </w:tr>
            <w:tr w:rsidR="00FE7F5D" w:rsidRPr="00FE7F5D" w14:paraId="215EF07D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84C73A5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pull origin [branch name]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07FD742F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Pull changes from remote repository</w:t>
                  </w:r>
                </w:p>
              </w:tc>
            </w:tr>
            <w:tr w:rsidR="00FE7F5D" w:rsidRPr="00FE7F5D" w14:paraId="59AF1611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23CB4D7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lastRenderedPageBreak/>
                    <w:t>git remote add origin ssh://git@github.com/[username]/[repository-name].g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7DF2763E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Add a remote repository</w:t>
                  </w:r>
                </w:p>
              </w:tc>
            </w:tr>
            <w:tr w:rsidR="00FE7F5D" w:rsidRPr="00FE7F5D" w14:paraId="5F0B2886" w14:textId="77777777" w:rsidTr="00FE7F5D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2CEE7998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git remote set-</w:t>
                  </w:r>
                  <w:proofErr w:type="spellStart"/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>url</w:t>
                  </w:r>
                  <w:proofErr w:type="spellEnd"/>
                  <w:r w:rsidRPr="00FE7F5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ZA"/>
                      <w14:ligatures w14:val="none"/>
                    </w:rPr>
                    <w:t xml:space="preserve"> origin ssh://git@github.com/[username]/[repository-name].g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53BB99E1" w14:textId="77777777" w:rsidR="00FE7F5D" w:rsidRPr="00FE7F5D" w:rsidRDefault="00FE7F5D" w:rsidP="00FE7F5D">
                  <w:pPr>
                    <w:framePr w:hSpace="180" w:wrap="around" w:hAnchor="margin" w:y="2115"/>
                    <w:spacing w:after="0" w:line="240" w:lineRule="auto"/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</w:pPr>
                  <w:r w:rsidRPr="00FE7F5D">
                    <w:rPr>
                      <w:rFonts w:ascii="Segoe UI" w:eastAsia="Times New Roman" w:hAnsi="Segoe UI" w:cs="Segoe UI"/>
                      <w:color w:val="1F2328"/>
                      <w:kern w:val="0"/>
                      <w:sz w:val="24"/>
                      <w:szCs w:val="24"/>
                      <w:lang w:eastAsia="en-ZA"/>
                      <w14:ligatures w14:val="none"/>
                    </w:rPr>
                    <w:t>Set a repository's origin branch to SSH</w:t>
                  </w:r>
                </w:p>
              </w:tc>
            </w:tr>
          </w:tbl>
          <w:p w14:paraId="21F2E6E1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770785BE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5A46D214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271A2187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7A1D7304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5CBF4236" w14:textId="77777777" w:rsidR="00FE7F5D" w:rsidRDefault="00FE7F5D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</w:p>
          <w:p w14:paraId="2CED155D" w14:textId="56D24C20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proofErr w:type="spellStart"/>
            <w:r w:rsidRPr="00CB211E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omma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95F9D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lastRenderedPageBreak/>
              <w:t>Description</w:t>
            </w:r>
          </w:p>
        </w:tc>
      </w:tr>
      <w:tr w:rsidR="00CB211E" w:rsidRPr="00CB211E" w14:paraId="36DF1015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29693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push origin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742EB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Push a branch to your remote repository</w:t>
            </w:r>
          </w:p>
        </w:tc>
      </w:tr>
      <w:tr w:rsidR="00CB211E" w:rsidRPr="00CB211E" w14:paraId="452D00D6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8BFE2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push -u origin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61B2B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Push changes to remote repository (and remember the branch)</w:t>
            </w:r>
          </w:p>
        </w:tc>
      </w:tr>
      <w:tr w:rsidR="00CB211E" w:rsidRPr="00CB211E" w14:paraId="5DC196C5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5DEC4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pus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00662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Push changes to remote repository (remembered branch)</w:t>
            </w:r>
          </w:p>
        </w:tc>
      </w:tr>
      <w:tr w:rsidR="00CB211E" w:rsidRPr="00CB211E" w14:paraId="62708066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1F41B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lastRenderedPageBreak/>
              <w:t>git push origin --delete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EA945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lete a remote branch</w:t>
            </w:r>
          </w:p>
        </w:tc>
      </w:tr>
      <w:tr w:rsidR="00CB211E" w:rsidRPr="00CB211E" w14:paraId="73277EEF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ABC13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p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DD168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Update local repository to the newest commit</w:t>
            </w:r>
          </w:p>
        </w:tc>
      </w:tr>
      <w:tr w:rsidR="00CB211E" w:rsidRPr="00CB211E" w14:paraId="762C0955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D9647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pull origin [branch name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FA95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Pull changes from remote repository</w:t>
            </w:r>
          </w:p>
        </w:tc>
      </w:tr>
      <w:tr w:rsidR="00CB211E" w:rsidRPr="00CB211E" w14:paraId="3AB104A9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EEE9A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remote add origin ssh://git@github.com/[username]/[repository-name].g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45300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Add a remote repository</w:t>
            </w:r>
          </w:p>
        </w:tc>
      </w:tr>
      <w:tr w:rsidR="00CB211E" w:rsidRPr="00CB211E" w14:paraId="31B33224" w14:textId="77777777" w:rsidTr="00FE7F5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CA32F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remote set-</w:t>
            </w:r>
            <w:proofErr w:type="spellStart"/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url</w:t>
            </w:r>
            <w:proofErr w:type="spellEnd"/>
            <w:r w:rsidRPr="00CB211E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 xml:space="preserve"> origin ssh://git@github.com/[username]/[repository-name].g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D091B" w14:textId="77777777" w:rsidR="00CB211E" w:rsidRPr="00CB211E" w:rsidRDefault="00CB211E" w:rsidP="00FE7F5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CB211E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Set a repository's origin branch to SSH</w:t>
            </w:r>
          </w:p>
        </w:tc>
      </w:tr>
    </w:tbl>
    <w:p w14:paraId="710B8353" w14:textId="77777777" w:rsidR="00CB211E" w:rsidRDefault="00CB211E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75AE7C85" w14:textId="77777777" w:rsidR="00255E83" w:rsidRDefault="00255E83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4DC13791" w14:textId="77777777" w:rsidR="00CB211E" w:rsidRDefault="00CB211E" w:rsidP="00B27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2CA16F3E" w14:textId="77777777" w:rsidR="00CB211E" w:rsidRDefault="00CB211E" w:rsidP="00B27998">
      <w:pPr>
        <w:pStyle w:val="Heading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Inspection &amp; Comparis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5"/>
        <w:gridCol w:w="3851"/>
      </w:tblGrid>
      <w:tr w:rsidR="00B27998" w:rsidRPr="00B27998" w14:paraId="31D962AE" w14:textId="77777777" w:rsidTr="00B27998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DF2AB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365E9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b/>
                <w:bCs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Description</w:t>
            </w:r>
          </w:p>
        </w:tc>
      </w:tr>
      <w:tr w:rsidR="00B27998" w:rsidRPr="00B27998" w14:paraId="1C96C448" w14:textId="77777777" w:rsidTr="00B2799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B682D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lo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884AC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View changes</w:t>
            </w:r>
          </w:p>
        </w:tc>
      </w:tr>
      <w:tr w:rsidR="00B27998" w:rsidRPr="00B27998" w14:paraId="5A76E4E2" w14:textId="77777777" w:rsidTr="00B2799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4B321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log --summa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8E2EF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View changes (detailed)</w:t>
            </w:r>
          </w:p>
        </w:tc>
      </w:tr>
      <w:tr w:rsidR="00B27998" w:rsidRPr="00B27998" w14:paraId="6CB70400" w14:textId="77777777" w:rsidTr="00B2799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787E6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log --</w:t>
            </w:r>
            <w:proofErr w:type="spellStart"/>
            <w:r w:rsidRPr="00B27998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oneli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3535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View changes (briefly)</w:t>
            </w:r>
          </w:p>
        </w:tc>
      </w:tr>
      <w:tr w:rsidR="00B27998" w:rsidRPr="00B27998" w14:paraId="2ACF21EA" w14:textId="77777777" w:rsidTr="00B27998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1545C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Courier New" w:eastAsia="Times New Roman" w:hAnsi="Courier New" w:cs="Courier New"/>
                <w:color w:val="1F2328"/>
                <w:kern w:val="0"/>
                <w:sz w:val="20"/>
                <w:szCs w:val="20"/>
                <w:lang w:eastAsia="en-ZA"/>
                <w14:ligatures w14:val="none"/>
              </w:rPr>
              <w:t>git diff [source branch] [target branch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E17AD" w14:textId="77777777" w:rsidR="00B27998" w:rsidRPr="00B27998" w:rsidRDefault="00B27998" w:rsidP="00B279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</w:pPr>
            <w:r w:rsidRPr="00B27998">
              <w:rPr>
                <w:rFonts w:ascii="Segoe UI" w:eastAsia="Times New Roman" w:hAnsi="Segoe UI" w:cs="Segoe UI"/>
                <w:color w:val="1F2328"/>
                <w:kern w:val="0"/>
                <w:sz w:val="24"/>
                <w:szCs w:val="24"/>
                <w:lang w:eastAsia="en-ZA"/>
                <w14:ligatures w14:val="none"/>
              </w:rPr>
              <w:t>Preview changes before merging</w:t>
            </w:r>
          </w:p>
        </w:tc>
      </w:tr>
    </w:tbl>
    <w:p w14:paraId="57786446" w14:textId="7C822512" w:rsidR="00CB211E" w:rsidRDefault="00951300" w:rsidP="00FC20ED">
      <w:r>
        <w:lastRenderedPageBreak/>
        <w:t xml:space="preserve">Remote </w:t>
      </w:r>
      <w:r w:rsidR="008C0826">
        <w:t>repository -&gt; Online repo</w:t>
      </w:r>
    </w:p>
    <w:p w14:paraId="353693E0" w14:textId="77777777" w:rsidR="008C0826" w:rsidRDefault="008C0826" w:rsidP="00FC20ED"/>
    <w:p w14:paraId="1F67EBD1" w14:textId="6B80358A" w:rsidR="008C0826" w:rsidRDefault="005327F6" w:rsidP="00FC20ED">
      <w:r>
        <w:t>Repo -&gt; Full timeline of the code</w:t>
      </w:r>
    </w:p>
    <w:p w14:paraId="27575D54" w14:textId="3EAA444A" w:rsidR="008272B8" w:rsidRDefault="008272B8" w:rsidP="00FC20ED">
      <w:r>
        <w:t>Genera process</w:t>
      </w:r>
    </w:p>
    <w:p w14:paraId="24557F45" w14:textId="77777777" w:rsidR="008272B8" w:rsidRDefault="008272B8" w:rsidP="00FC20ED"/>
    <w:p w14:paraId="46A90A9B" w14:textId="5632EED8" w:rsidR="008272B8" w:rsidRDefault="008272B8" w:rsidP="00FC20ED">
      <w:r>
        <w:t>Working directory -&gt; Git Add  -&gt; Staging area -&gt; Git Commit -&gt;</w:t>
      </w:r>
      <w:r w:rsidR="00430525">
        <w:t xml:space="preserve"> Local</w:t>
      </w:r>
      <w:r>
        <w:t xml:space="preserve"> Repository</w:t>
      </w:r>
      <w:r w:rsidR="00430525">
        <w:t>&gt; Git push -&gt; Remote repository</w:t>
      </w:r>
      <w:r w:rsidR="00430525">
        <w:br/>
      </w:r>
    </w:p>
    <w:p w14:paraId="0B521552" w14:textId="1FE6963A" w:rsidR="00430525" w:rsidRDefault="00CD549E" w:rsidP="00FC20ED">
      <w:r>
        <w:t xml:space="preserve"> </w:t>
      </w:r>
      <w:r w:rsidR="006F0963">
        <w:t>Creating new repo</w:t>
      </w:r>
      <w:r w:rsidR="001D3A53">
        <w:t xml:space="preserve">sitory using local </w:t>
      </w:r>
      <w:proofErr w:type="spellStart"/>
      <w:r w:rsidR="001D3A53">
        <w:t>folers</w:t>
      </w:r>
      <w:proofErr w:type="spellEnd"/>
      <w:r w:rsidR="00863073">
        <w:t>-&gt;</w:t>
      </w:r>
    </w:p>
    <w:p w14:paraId="54FE3EB3" w14:textId="41CCECB5" w:rsidR="00863073" w:rsidRDefault="00863073" w:rsidP="00FC20ED">
      <w:r>
        <w:t xml:space="preserve">Initialize </w:t>
      </w:r>
      <w:r w:rsidR="00637075">
        <w:t>the repo</w:t>
      </w:r>
      <w:r w:rsidR="00CD4711">
        <w:t xml:space="preserve">sitory  </w:t>
      </w:r>
    </w:p>
    <w:p w14:paraId="6ECEE4C0" w14:textId="1A52F3D8" w:rsidR="00CD4711" w:rsidRDefault="00CD4711" w:rsidP="0056287F">
      <w:pPr>
        <w:pStyle w:val="ListParagraph"/>
        <w:numPr>
          <w:ilvl w:val="0"/>
          <w:numId w:val="19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71E69FB1" w14:textId="77777777" w:rsidR="00B17DD4" w:rsidRDefault="00B17DD4" w:rsidP="00CD4711">
      <w:pPr>
        <w:ind w:firstLine="720"/>
      </w:pPr>
    </w:p>
    <w:p w14:paraId="28403256" w14:textId="3B48D6BD" w:rsidR="00B17DD4" w:rsidRDefault="00B17DD4" w:rsidP="00CD4711">
      <w:pPr>
        <w:ind w:firstLine="720"/>
      </w:pPr>
      <w:r>
        <w:t>Checking  staging area status  -&gt;</w:t>
      </w:r>
    </w:p>
    <w:p w14:paraId="1E1AEA90" w14:textId="12AFEE26" w:rsidR="00B17DD4" w:rsidRDefault="00B17DD4" w:rsidP="0056287F">
      <w:pPr>
        <w:pStyle w:val="ListParagraph"/>
        <w:numPr>
          <w:ilvl w:val="0"/>
          <w:numId w:val="19"/>
        </w:numPr>
      </w:pPr>
      <w:r>
        <w:t>Git status</w:t>
      </w:r>
    </w:p>
    <w:p w14:paraId="61EB7E95" w14:textId="34F8FE9B" w:rsidR="00CD4711" w:rsidRDefault="00637B34" w:rsidP="0056287F">
      <w:pPr>
        <w:pStyle w:val="ListParagraph"/>
        <w:numPr>
          <w:ilvl w:val="0"/>
          <w:numId w:val="19"/>
        </w:numPr>
      </w:pPr>
      <w:r>
        <w:t xml:space="preserve">Git add </w:t>
      </w:r>
      <w:r w:rsidR="002B7B68">
        <w:t>(filename)</w:t>
      </w:r>
    </w:p>
    <w:p w14:paraId="55B2144B" w14:textId="77777777" w:rsidR="00E069A0" w:rsidRDefault="00E069A0" w:rsidP="00CD4711">
      <w:pPr>
        <w:ind w:firstLine="720"/>
      </w:pPr>
    </w:p>
    <w:p w14:paraId="37B59FCA" w14:textId="7E4F5ECE" w:rsidR="00E069A0" w:rsidRDefault="00E069A0" w:rsidP="00CD4711">
      <w:pPr>
        <w:ind w:firstLine="720"/>
      </w:pPr>
      <w:r>
        <w:t>Adding all files</w:t>
      </w:r>
    </w:p>
    <w:p w14:paraId="64A0F8DD" w14:textId="77777777" w:rsidR="00E069A0" w:rsidRDefault="00E069A0" w:rsidP="00CD4711">
      <w:pPr>
        <w:ind w:firstLine="720"/>
      </w:pPr>
    </w:p>
    <w:p w14:paraId="527FC119" w14:textId="77777777" w:rsidR="00BC6515" w:rsidRDefault="00E069A0" w:rsidP="0056287F">
      <w:pPr>
        <w:pStyle w:val="ListParagraph"/>
        <w:numPr>
          <w:ilvl w:val="0"/>
          <w:numId w:val="20"/>
        </w:numPr>
      </w:pPr>
      <w:r>
        <w:t xml:space="preserve">Git add </w:t>
      </w:r>
      <w:r w:rsidR="00BC6515">
        <w:t>.</w:t>
      </w:r>
    </w:p>
    <w:p w14:paraId="0686710C" w14:textId="77777777" w:rsidR="00B81F69" w:rsidRDefault="00BC6515" w:rsidP="00BC6515">
      <w:r>
        <w:t xml:space="preserve">Removing and deleting files </w:t>
      </w:r>
      <w:r w:rsidR="00B81F69">
        <w:t xml:space="preserve"> -&gt; when done manually you still need to do the following to add the files to the staging area</w:t>
      </w:r>
    </w:p>
    <w:p w14:paraId="31FE1CBD" w14:textId="77777777" w:rsidR="009E2E7D" w:rsidRDefault="009E2E7D" w:rsidP="00BC6515"/>
    <w:p w14:paraId="51DEB9ED" w14:textId="05D511BB" w:rsidR="009E2E7D" w:rsidRDefault="009E2E7D" w:rsidP="00BC6515">
      <w:r>
        <w:t xml:space="preserve">Deleting files from </w:t>
      </w:r>
      <w:proofErr w:type="spellStart"/>
      <w:r>
        <w:t>stagin</w:t>
      </w:r>
      <w:proofErr w:type="spellEnd"/>
      <w:r>
        <w:t xml:space="preserve"> area</w:t>
      </w:r>
      <w:r w:rsidR="0098370B">
        <w:t xml:space="preserve"> </w:t>
      </w:r>
      <w:r w:rsidR="003E55E2">
        <w:t>fully</w:t>
      </w:r>
    </w:p>
    <w:p w14:paraId="09E5CBEF" w14:textId="49DE62F3" w:rsidR="0098370B" w:rsidRDefault="0098370B" w:rsidP="0056287F">
      <w:pPr>
        <w:pStyle w:val="ListParagraph"/>
        <w:numPr>
          <w:ilvl w:val="0"/>
          <w:numId w:val="21"/>
        </w:numPr>
      </w:pPr>
      <w:r>
        <w:t>Git rm (filename)</w:t>
      </w:r>
      <w:r w:rsidR="00937C50">
        <w:t xml:space="preserve"> -f</w:t>
      </w:r>
    </w:p>
    <w:p w14:paraId="130774E9" w14:textId="77777777" w:rsidR="003E55E2" w:rsidRDefault="003E55E2" w:rsidP="00BC6515"/>
    <w:p w14:paraId="0952FC51" w14:textId="66DD0D85" w:rsidR="003E55E2" w:rsidRDefault="003E55E2" w:rsidP="00BC6515">
      <w:r>
        <w:t>Deleting file temporarily</w:t>
      </w:r>
    </w:p>
    <w:p w14:paraId="7ED6360D" w14:textId="7BA53CDB" w:rsidR="003E55E2" w:rsidRDefault="003E55E2" w:rsidP="0056287F">
      <w:pPr>
        <w:pStyle w:val="ListParagraph"/>
        <w:numPr>
          <w:ilvl w:val="0"/>
          <w:numId w:val="21"/>
        </w:numPr>
      </w:pPr>
      <w:r>
        <w:t xml:space="preserve">Git </w:t>
      </w:r>
      <w:r w:rsidR="00F80105">
        <w:t>rm –cached (filename)</w:t>
      </w:r>
    </w:p>
    <w:p w14:paraId="7437B217" w14:textId="77777777" w:rsidR="00F80105" w:rsidRDefault="00F80105" w:rsidP="00BC6515"/>
    <w:p w14:paraId="0D82A7D2" w14:textId="0E95E7F8" w:rsidR="00F80105" w:rsidRDefault="00A64D36" w:rsidP="00BC6515">
      <w:r>
        <w:t xml:space="preserve">Committing </w:t>
      </w:r>
    </w:p>
    <w:p w14:paraId="378F410C" w14:textId="620DE84B" w:rsidR="009A2AFA" w:rsidRDefault="00E20DCC" w:rsidP="00E20DCC">
      <w:pPr>
        <w:pStyle w:val="ListParagraph"/>
        <w:numPr>
          <w:ilvl w:val="0"/>
          <w:numId w:val="18"/>
        </w:numPr>
      </w:pPr>
      <w:r>
        <w:t xml:space="preserve">Log on before </w:t>
      </w:r>
      <w:r w:rsidR="005F3E08">
        <w:t>you can commit</w:t>
      </w:r>
    </w:p>
    <w:p w14:paraId="62C07A62" w14:textId="77777777" w:rsidR="005F3E08" w:rsidRDefault="005F3E08" w:rsidP="005F3E08"/>
    <w:p w14:paraId="0C193F38" w14:textId="70573581" w:rsidR="005F3E08" w:rsidRDefault="005F3E08" w:rsidP="005F3E08">
      <w:r>
        <w:t>Loging in</w:t>
      </w:r>
    </w:p>
    <w:p w14:paraId="62F1E856" w14:textId="7076DE99" w:rsidR="005F3E08" w:rsidRDefault="005F3E08" w:rsidP="0056287F">
      <w:pPr>
        <w:pStyle w:val="ListParagraph"/>
        <w:numPr>
          <w:ilvl w:val="0"/>
          <w:numId w:val="18"/>
        </w:numPr>
      </w:pPr>
      <w:r>
        <w:lastRenderedPageBreak/>
        <w:t xml:space="preserve">Git config –global </w:t>
      </w:r>
      <w:proofErr w:type="spellStart"/>
      <w:r>
        <w:t>user</w:t>
      </w:r>
      <w:r w:rsidR="00EF05A1">
        <w:t>.email</w:t>
      </w:r>
      <w:proofErr w:type="spellEnd"/>
      <w:r w:rsidR="00EF05A1">
        <w:t xml:space="preserve"> “</w:t>
      </w:r>
      <w:proofErr w:type="spellStart"/>
      <w:r w:rsidR="00EF05A1">
        <w:t>emal</w:t>
      </w:r>
      <w:proofErr w:type="spellEnd"/>
      <w:r w:rsidR="00EF05A1">
        <w:t xml:space="preserve"> address”</w:t>
      </w:r>
    </w:p>
    <w:p w14:paraId="790E6C53" w14:textId="20D86BB7" w:rsidR="00EF05A1" w:rsidRDefault="00EF05A1" w:rsidP="0056287F">
      <w:pPr>
        <w:pStyle w:val="ListParagraph"/>
        <w:numPr>
          <w:ilvl w:val="0"/>
          <w:numId w:val="18"/>
        </w:numPr>
      </w:pPr>
      <w:r>
        <w:t>Git config –global user.</w:t>
      </w:r>
      <w:r>
        <w:t>name</w:t>
      </w:r>
      <w:r>
        <w:t xml:space="preserve"> “</w:t>
      </w:r>
      <w:r>
        <w:t>username”</w:t>
      </w:r>
    </w:p>
    <w:p w14:paraId="568B692C" w14:textId="77777777" w:rsidR="00EF05A1" w:rsidRDefault="00EF05A1" w:rsidP="005F3E08"/>
    <w:p w14:paraId="3EC3B8B4" w14:textId="77777777" w:rsidR="00CC41A5" w:rsidRDefault="00CC41A5" w:rsidP="005F3E08"/>
    <w:p w14:paraId="6D29CD38" w14:textId="72965C6B" w:rsidR="00CC41A5" w:rsidRDefault="00CC41A5" w:rsidP="005F3E08">
      <w:r>
        <w:t>Finding help for git</w:t>
      </w:r>
    </w:p>
    <w:p w14:paraId="5D770A74" w14:textId="2A7BEC29" w:rsidR="00CC41A5" w:rsidRDefault="00CC41A5" w:rsidP="0056287F">
      <w:pPr>
        <w:pStyle w:val="ListParagraph"/>
        <w:numPr>
          <w:ilvl w:val="0"/>
          <w:numId w:val="22"/>
        </w:numPr>
      </w:pPr>
      <w:r>
        <w:t>Git  --help</w:t>
      </w:r>
    </w:p>
    <w:p w14:paraId="21A25BBC" w14:textId="5DEE1EEF" w:rsidR="00763398" w:rsidRDefault="00763398" w:rsidP="0056287F">
      <w:pPr>
        <w:pStyle w:val="ListParagraph"/>
        <w:numPr>
          <w:ilvl w:val="0"/>
          <w:numId w:val="22"/>
        </w:numPr>
      </w:pPr>
      <w:r>
        <w:t>Git commit –help</w:t>
      </w:r>
    </w:p>
    <w:p w14:paraId="5695D7B2" w14:textId="77777777" w:rsidR="00763398" w:rsidRDefault="00763398" w:rsidP="005F3E08"/>
    <w:p w14:paraId="268CD481" w14:textId="64DA6C73" w:rsidR="00763398" w:rsidRDefault="002B00C3" w:rsidP="005F3E08">
      <w:r>
        <w:t>** Committing</w:t>
      </w:r>
      <w:r w:rsidR="00ED72F9">
        <w:t xml:space="preserve"> tracked files</w:t>
      </w:r>
    </w:p>
    <w:p w14:paraId="6DF4E7F2" w14:textId="7494084C" w:rsidR="002B00C3" w:rsidRDefault="002B00C3" w:rsidP="0056287F">
      <w:pPr>
        <w:pStyle w:val="ListParagraph"/>
        <w:numPr>
          <w:ilvl w:val="0"/>
          <w:numId w:val="23"/>
        </w:numPr>
      </w:pPr>
      <w:r>
        <w:t xml:space="preserve">Git </w:t>
      </w:r>
      <w:r w:rsidR="00194998">
        <w:t>commit -</w:t>
      </w:r>
      <w:proofErr w:type="spellStart"/>
      <w:r w:rsidR="00194998">
        <w:t>m”message</w:t>
      </w:r>
      <w:proofErr w:type="spellEnd"/>
      <w:r w:rsidR="00194998">
        <w:t xml:space="preserve">”  </w:t>
      </w:r>
    </w:p>
    <w:p w14:paraId="74256CA4" w14:textId="77777777" w:rsidR="00ED72F9" w:rsidRDefault="00ED72F9" w:rsidP="005F3E08"/>
    <w:p w14:paraId="711764F5" w14:textId="7D0A838B" w:rsidR="00ED72F9" w:rsidRDefault="00ED72F9" w:rsidP="005F3E08">
      <w:r>
        <w:t>Committing untracked files</w:t>
      </w:r>
    </w:p>
    <w:p w14:paraId="57C81850" w14:textId="12E7E461" w:rsidR="00413406" w:rsidRDefault="00ED72F9" w:rsidP="0056287F">
      <w:pPr>
        <w:pStyle w:val="ListParagraph"/>
        <w:numPr>
          <w:ilvl w:val="0"/>
          <w:numId w:val="23"/>
        </w:numPr>
      </w:pPr>
      <w:r>
        <w:t>Git commit -a</w:t>
      </w:r>
      <w:r w:rsidR="00413406">
        <w:t xml:space="preserve"> </w:t>
      </w:r>
      <w:proofErr w:type="spellStart"/>
      <w:r w:rsidR="00413406">
        <w:t>m”message</w:t>
      </w:r>
      <w:proofErr w:type="spellEnd"/>
      <w:r w:rsidR="00413406">
        <w:t xml:space="preserve">”  </w:t>
      </w:r>
    </w:p>
    <w:p w14:paraId="33C2E373" w14:textId="22F3718A" w:rsidR="00413406" w:rsidRDefault="00413406" w:rsidP="00413406">
      <w:r>
        <w:t>Tracking all of the commits</w:t>
      </w:r>
    </w:p>
    <w:p w14:paraId="422A7CE6" w14:textId="0C1C690F" w:rsidR="00374F1B" w:rsidRDefault="00413406" w:rsidP="00413406">
      <w:pPr>
        <w:pStyle w:val="ListParagraph"/>
        <w:numPr>
          <w:ilvl w:val="0"/>
          <w:numId w:val="23"/>
        </w:numPr>
      </w:pPr>
      <w:r>
        <w:t>Git log</w:t>
      </w:r>
    </w:p>
    <w:p w14:paraId="5650BC54" w14:textId="071B608A" w:rsidR="00374F1B" w:rsidRDefault="00374F1B" w:rsidP="00413406">
      <w:r>
        <w:t>Moving between commits</w:t>
      </w:r>
    </w:p>
    <w:p w14:paraId="26B727FE" w14:textId="303659F9" w:rsidR="001B327B" w:rsidRDefault="00836E72" w:rsidP="00413406">
      <w:r>
        <w:t>**The commit</w:t>
      </w:r>
      <w:r w:rsidR="002974F2">
        <w:t xml:space="preserve"> that has the  {head -&gt; master}  is the current version and for you to access previous versions of the code on your local you  must use the specific commit ID</w:t>
      </w:r>
    </w:p>
    <w:p w14:paraId="32A072B7" w14:textId="5B101A87" w:rsidR="00C0337B" w:rsidRDefault="001B327B" w:rsidP="00413406">
      <w:r>
        <w:t>T</w:t>
      </w:r>
      <w:r w:rsidR="00C0337B">
        <w:t>he following must be done</w:t>
      </w:r>
    </w:p>
    <w:p w14:paraId="3E014791" w14:textId="77777777" w:rsidR="00BD132A" w:rsidRDefault="00C0337B" w:rsidP="0056287F">
      <w:pPr>
        <w:pStyle w:val="ListParagraph"/>
        <w:numPr>
          <w:ilvl w:val="0"/>
          <w:numId w:val="23"/>
        </w:numPr>
      </w:pPr>
      <w:r>
        <w:t>Git checkout</w:t>
      </w:r>
      <w:r w:rsidR="0043208E">
        <w:t xml:space="preserve"> (commit ID)</w:t>
      </w:r>
    </w:p>
    <w:p w14:paraId="3167A463" w14:textId="77777777" w:rsidR="00BD132A" w:rsidRDefault="00BD132A" w:rsidP="00413406"/>
    <w:p w14:paraId="450E4351" w14:textId="77777777" w:rsidR="00BD132A" w:rsidRDefault="00BD132A" w:rsidP="00413406">
      <w:r>
        <w:t>To go back to the latest code you then need to go  back to the master using the following</w:t>
      </w:r>
    </w:p>
    <w:p w14:paraId="3ED54EBE" w14:textId="32065E37" w:rsidR="005222F5" w:rsidRDefault="005222F5" w:rsidP="0056287F">
      <w:pPr>
        <w:pStyle w:val="ListParagraph"/>
        <w:numPr>
          <w:ilvl w:val="0"/>
          <w:numId w:val="23"/>
        </w:numPr>
      </w:pPr>
      <w:r>
        <w:t xml:space="preserve">Git checkout master </w:t>
      </w:r>
    </w:p>
    <w:p w14:paraId="0910D495" w14:textId="77777777" w:rsidR="005222F5" w:rsidRDefault="005222F5" w:rsidP="00413406">
      <w:proofErr w:type="spellStart"/>
      <w:r>
        <w:t>Aftervwhcih</w:t>
      </w:r>
      <w:proofErr w:type="spellEnd"/>
      <w:r>
        <w:t xml:space="preserve"> you can do  git log and find all other existing logs to choose from</w:t>
      </w:r>
    </w:p>
    <w:p w14:paraId="43F8C6F1" w14:textId="20279DF5" w:rsidR="00C7560A" w:rsidRDefault="00097138" w:rsidP="00413406">
      <w:r>
        <w:t xml:space="preserve">Since there are no branches we only go up and down but if there are we would also need to explore the branches of code </w:t>
      </w:r>
    </w:p>
    <w:p w14:paraId="1DD332BF" w14:textId="2B50207C" w:rsidR="00F039C7" w:rsidRDefault="00C7560A" w:rsidP="0056287F">
      <w:pPr>
        <w:pStyle w:val="ListParagraph"/>
        <w:numPr>
          <w:ilvl w:val="0"/>
          <w:numId w:val="23"/>
        </w:numPr>
      </w:pPr>
      <w:r>
        <w:t>Reverting and resetting</w:t>
      </w:r>
      <w:r w:rsidR="00F039C7">
        <w:t>-&gt; Making the changes permanently</w:t>
      </w:r>
    </w:p>
    <w:p w14:paraId="2C9B213D" w14:textId="4D312A5B" w:rsidR="00A95FF8" w:rsidRDefault="00F039C7" w:rsidP="00413406">
      <w:r>
        <w:t>Revert is safer than reset.</w:t>
      </w:r>
      <w:r w:rsidR="00A95FF8">
        <w:t xml:space="preserve">  -&gt; Revert is for only one commit which is as follows:</w:t>
      </w:r>
    </w:p>
    <w:p w14:paraId="029AE094" w14:textId="5CB5589C" w:rsidR="00754A13" w:rsidRDefault="00A95FF8" w:rsidP="00413406">
      <w:pPr>
        <w:pStyle w:val="ListParagraph"/>
        <w:numPr>
          <w:ilvl w:val="0"/>
          <w:numId w:val="23"/>
        </w:numPr>
      </w:pPr>
      <w:r>
        <w:t xml:space="preserve">Git </w:t>
      </w:r>
      <w:proofErr w:type="spellStart"/>
      <w:r>
        <w:t>rivert</w:t>
      </w:r>
      <w:proofErr w:type="spellEnd"/>
      <w:r>
        <w:t xml:space="preserve"> </w:t>
      </w:r>
      <w:r w:rsidR="009A155A">
        <w:t>(commit ID)</w:t>
      </w:r>
    </w:p>
    <w:p w14:paraId="08BE16E1" w14:textId="01C26CB5" w:rsidR="00754A13" w:rsidRDefault="00754A13" w:rsidP="0056287F">
      <w:pPr>
        <w:pStyle w:val="ListParagraph"/>
        <w:numPr>
          <w:ilvl w:val="0"/>
          <w:numId w:val="23"/>
        </w:numPr>
      </w:pPr>
      <w:r>
        <w:t xml:space="preserve">It does not delete the other commits </w:t>
      </w:r>
    </w:p>
    <w:p w14:paraId="7E483E04" w14:textId="284ADC04" w:rsidR="00754A13" w:rsidRDefault="00754A13" w:rsidP="00413406">
      <w:r>
        <w:t xml:space="preserve">Reverting the revert requires one to go back to the master </w:t>
      </w:r>
    </w:p>
    <w:p w14:paraId="768AD115" w14:textId="1347C2A6" w:rsidR="00754A13" w:rsidRDefault="00754A13" w:rsidP="0056287F">
      <w:pPr>
        <w:pStyle w:val="ListParagraph"/>
        <w:numPr>
          <w:ilvl w:val="0"/>
          <w:numId w:val="24"/>
        </w:numPr>
      </w:pPr>
      <w:r>
        <w:t xml:space="preserve">Git master </w:t>
      </w:r>
      <w:r w:rsidR="0056287F">
        <w:t>checkout</w:t>
      </w:r>
    </w:p>
    <w:p w14:paraId="7AEF9D17" w14:textId="77777777" w:rsidR="00506999" w:rsidRDefault="00506999" w:rsidP="00413406"/>
    <w:p w14:paraId="493A7D55" w14:textId="03D0D226" w:rsidR="00506999" w:rsidRDefault="00506999" w:rsidP="00413406">
      <w:r>
        <w:lastRenderedPageBreak/>
        <w:t xml:space="preserve">After then we must revert the revert </w:t>
      </w:r>
    </w:p>
    <w:p w14:paraId="6414A7FC" w14:textId="16D2A463" w:rsidR="00CB2388" w:rsidRDefault="00506999" w:rsidP="00413406">
      <w:pPr>
        <w:pStyle w:val="ListParagraph"/>
        <w:numPr>
          <w:ilvl w:val="0"/>
          <w:numId w:val="24"/>
        </w:numPr>
      </w:pPr>
      <w:r>
        <w:t xml:space="preserve">Git </w:t>
      </w:r>
      <w:r w:rsidR="00CB2388">
        <w:t>revert  (commit ID with revert)</w:t>
      </w:r>
    </w:p>
    <w:p w14:paraId="53D27BA8" w14:textId="46DB59CB" w:rsidR="009A155A" w:rsidRDefault="007A79BE" w:rsidP="00413406">
      <w:pPr>
        <w:pStyle w:val="ListParagraph"/>
        <w:numPr>
          <w:ilvl w:val="0"/>
          <w:numId w:val="24"/>
        </w:numPr>
      </w:pPr>
      <w:r>
        <w:t xml:space="preserve">Git reset  (commit ID)  =&gt; </w:t>
      </w:r>
      <w:r w:rsidR="009F0A60">
        <w:t>Either does hard reset or soft reset but it is not recommended</w:t>
      </w:r>
    </w:p>
    <w:p w14:paraId="5AE7A651" w14:textId="0984D1AE" w:rsidR="00954660" w:rsidRDefault="00790569" w:rsidP="00413406">
      <w:pPr>
        <w:pStyle w:val="ListParagraph"/>
        <w:numPr>
          <w:ilvl w:val="0"/>
          <w:numId w:val="24"/>
        </w:numPr>
      </w:pPr>
      <w:r>
        <w:t>Git reset –hard commit ID</w:t>
      </w:r>
      <w:r w:rsidR="00954660">
        <w:t xml:space="preserve">    -</w:t>
      </w:r>
      <w:r w:rsidR="00954660">
        <w:sym w:font="Wingdings" w:char="F0E0"/>
      </w:r>
      <w:r w:rsidR="00954660">
        <w:t xml:space="preserve"> Removes </w:t>
      </w:r>
      <w:proofErr w:type="spellStart"/>
      <w:r w:rsidR="00954660">
        <w:t>commint</w:t>
      </w:r>
      <w:proofErr w:type="spellEnd"/>
    </w:p>
    <w:p w14:paraId="5D49F5FC" w14:textId="77777777" w:rsidR="0056287F" w:rsidRDefault="0056287F" w:rsidP="0056287F"/>
    <w:p w14:paraId="1EB08670" w14:textId="77777777" w:rsidR="009833F0" w:rsidRDefault="00954660" w:rsidP="0056287F">
      <w:pPr>
        <w:pStyle w:val="ListParagraph"/>
        <w:numPr>
          <w:ilvl w:val="0"/>
          <w:numId w:val="24"/>
        </w:numPr>
      </w:pPr>
      <w:r>
        <w:t xml:space="preserve">--soft </w:t>
      </w:r>
      <w:r w:rsidR="007D4C15">
        <w:t xml:space="preserve"> does not remove the commit/files</w:t>
      </w:r>
    </w:p>
    <w:p w14:paraId="0B49924C" w14:textId="2D8519CE" w:rsidR="00836E72" w:rsidRDefault="009833F0" w:rsidP="0056287F">
      <w:pPr>
        <w:pStyle w:val="ListParagraph"/>
        <w:numPr>
          <w:ilvl w:val="0"/>
          <w:numId w:val="24"/>
        </w:numPr>
      </w:pPr>
      <w:r>
        <w:t xml:space="preserve">--mixed  are files that are in working directory that just need to be committed but have not yet been deleted -***** This is </w:t>
      </w:r>
      <w:r w:rsidR="006A5358">
        <w:t xml:space="preserve"> </w:t>
      </w:r>
      <w:proofErr w:type="spellStart"/>
      <w:r w:rsidR="006A5358">
        <w:t>is</w:t>
      </w:r>
      <w:proofErr w:type="spellEnd"/>
      <w:r w:rsidR="006A5358">
        <w:t xml:space="preserve"> the default  of the git reset</w:t>
      </w:r>
      <w:r w:rsidR="002974F2">
        <w:t xml:space="preserve"> </w:t>
      </w:r>
    </w:p>
    <w:p w14:paraId="5FB14C96" w14:textId="77777777" w:rsidR="00FC6DC5" w:rsidRDefault="00FC6DC5" w:rsidP="00413406"/>
    <w:p w14:paraId="042D0AFA" w14:textId="468C52D5" w:rsidR="008B235B" w:rsidRDefault="00FC6DC5" w:rsidP="00413406">
      <w:r>
        <w:t xml:space="preserve">If there are files you do not want to track then you use </w:t>
      </w:r>
      <w:r w:rsidR="008B235B">
        <w:t>git ignore-&gt;Autogenerated files</w:t>
      </w:r>
    </w:p>
    <w:p w14:paraId="43614B62" w14:textId="3FEF3BDB" w:rsidR="0024459F" w:rsidRDefault="005653FD" w:rsidP="00413406">
      <w:r>
        <w:t>You must create a file that has the extension .</w:t>
      </w:r>
      <w:proofErr w:type="spellStart"/>
      <w:r>
        <w:t>gitignore</w:t>
      </w:r>
      <w:proofErr w:type="spellEnd"/>
      <w:r>
        <w:t xml:space="preserve"> and you must add the names of all the </w:t>
      </w:r>
      <w:proofErr w:type="spellStart"/>
      <w:r>
        <w:t>fikes</w:t>
      </w:r>
      <w:proofErr w:type="spellEnd"/>
      <w:r>
        <w:t xml:space="preserve"> that need to be ignored</w:t>
      </w:r>
    </w:p>
    <w:p w14:paraId="151DE3BC" w14:textId="46E8D49E" w:rsidR="00956346" w:rsidRDefault="00956346" w:rsidP="00413406">
      <w:pPr>
        <w:pStyle w:val="ListParagraph"/>
        <w:numPr>
          <w:ilvl w:val="0"/>
          <w:numId w:val="25"/>
        </w:numPr>
      </w:pPr>
      <w:r>
        <w:t xml:space="preserve">Touch </w:t>
      </w:r>
      <w:proofErr w:type="spellStart"/>
      <w:r>
        <w:t>a.gitignore</w:t>
      </w:r>
      <w:proofErr w:type="spellEnd"/>
      <w:r>
        <w:t xml:space="preserve"> </w:t>
      </w:r>
    </w:p>
    <w:p w14:paraId="5C2DA22C" w14:textId="7BE43EDC" w:rsidR="006D2D82" w:rsidRDefault="00956346" w:rsidP="00413406">
      <w:r>
        <w:t>Then open the file and</w:t>
      </w:r>
      <w:r w:rsidR="007758FF">
        <w:t xml:space="preserve"> names of all files </w:t>
      </w:r>
    </w:p>
    <w:p w14:paraId="5477AA21" w14:textId="3C88853E" w:rsidR="00E807A3" w:rsidRDefault="00C96525" w:rsidP="00413406">
      <w:r>
        <w:t>After this you must remove all of the cached files that are track so they can be ignore by the git ignore using</w:t>
      </w:r>
      <w:r w:rsidR="00E807A3">
        <w:t xml:space="preserve"> the following:</w:t>
      </w:r>
    </w:p>
    <w:p w14:paraId="37EC6B6F" w14:textId="2644AE4B" w:rsidR="00786540" w:rsidRDefault="00E807A3" w:rsidP="00413406">
      <w:pPr>
        <w:pStyle w:val="ListParagraph"/>
        <w:numPr>
          <w:ilvl w:val="0"/>
          <w:numId w:val="26"/>
        </w:numPr>
      </w:pPr>
      <w:r>
        <w:t>Git rm -r –cached</w:t>
      </w:r>
    </w:p>
    <w:p w14:paraId="79F8D95E" w14:textId="431F4ABB" w:rsidR="00786540" w:rsidRDefault="00786540" w:rsidP="00413406">
      <w:r>
        <w:t xml:space="preserve">If you want all the files in a specific folder to be ignored then in the </w:t>
      </w:r>
      <w:proofErr w:type="spellStart"/>
      <w:r>
        <w:t>gitignire</w:t>
      </w:r>
      <w:proofErr w:type="spellEnd"/>
      <w:r>
        <w:t xml:space="preserve"> file you would put the name as follows</w:t>
      </w:r>
    </w:p>
    <w:p w14:paraId="24A99584" w14:textId="36C36522" w:rsidR="00624CCF" w:rsidRDefault="000B2F96" w:rsidP="00413406">
      <w:pPr>
        <w:pStyle w:val="ListParagraph"/>
        <w:numPr>
          <w:ilvl w:val="0"/>
          <w:numId w:val="26"/>
        </w:numPr>
      </w:pPr>
      <w:proofErr w:type="spellStart"/>
      <w:r>
        <w:t>Foldername</w:t>
      </w:r>
      <w:proofErr w:type="spellEnd"/>
      <w:r>
        <w:t>/*</w:t>
      </w:r>
    </w:p>
    <w:p w14:paraId="09B36F81" w14:textId="71DA2915" w:rsidR="00CE0D08" w:rsidRDefault="00624CCF" w:rsidP="00413406">
      <w:r>
        <w:t xml:space="preserve">If </w:t>
      </w:r>
      <w:proofErr w:type="spellStart"/>
      <w:r>
        <w:t>gitignore</w:t>
      </w:r>
      <w:proofErr w:type="spellEnd"/>
      <w:r>
        <w:t xml:space="preserve"> is added before </w:t>
      </w:r>
      <w:r w:rsidR="004A230D">
        <w:t xml:space="preserve">files are committed then there </w:t>
      </w:r>
      <w:proofErr w:type="spellStart"/>
      <w:r w:rsidR="004A230D">
        <w:t>iss</w:t>
      </w:r>
      <w:proofErr w:type="spellEnd"/>
      <w:r w:rsidR="004A230D">
        <w:t xml:space="preserve"> no need to clear or remove the </w:t>
      </w:r>
      <w:proofErr w:type="spellStart"/>
      <w:r w:rsidR="004A230D">
        <w:t>cach</w:t>
      </w:r>
      <w:proofErr w:type="spellEnd"/>
      <w:r w:rsidR="004A230D">
        <w:t xml:space="preserve"> so that the git ignore can work</w:t>
      </w:r>
    </w:p>
    <w:p w14:paraId="1B228781" w14:textId="77777777" w:rsidR="009C0917" w:rsidRDefault="005948B2" w:rsidP="00413406">
      <w:r>
        <w:t>Branches</w:t>
      </w:r>
      <w:r w:rsidR="004C6331">
        <w:t xml:space="preserve">-&gt; separate development path  </w:t>
      </w:r>
    </w:p>
    <w:p w14:paraId="1FDE0BE4" w14:textId="15008B2E" w:rsidR="009C0917" w:rsidRDefault="009C0917" w:rsidP="0056287F">
      <w:pPr>
        <w:pStyle w:val="ListParagraph"/>
        <w:numPr>
          <w:ilvl w:val="0"/>
          <w:numId w:val="26"/>
        </w:numPr>
      </w:pPr>
      <w:r>
        <w:t>One for bug fixes</w:t>
      </w:r>
    </w:p>
    <w:p w14:paraId="375FEBD4" w14:textId="1342C763" w:rsidR="009C0917" w:rsidRDefault="009C0917" w:rsidP="0056287F">
      <w:pPr>
        <w:pStyle w:val="ListParagraph"/>
        <w:numPr>
          <w:ilvl w:val="0"/>
          <w:numId w:val="26"/>
        </w:numPr>
      </w:pPr>
      <w:r>
        <w:t>One for release to the production</w:t>
      </w:r>
    </w:p>
    <w:p w14:paraId="6FA31654" w14:textId="589D7B90" w:rsidR="00286B2A" w:rsidRDefault="009C0917" w:rsidP="0056287F">
      <w:pPr>
        <w:pStyle w:val="ListParagraph"/>
        <w:numPr>
          <w:ilvl w:val="0"/>
          <w:numId w:val="26"/>
        </w:numPr>
      </w:pPr>
      <w:r>
        <w:t>One for development</w:t>
      </w:r>
    </w:p>
    <w:p w14:paraId="362ABDCD" w14:textId="77777777" w:rsidR="00286B2A" w:rsidRDefault="00286B2A" w:rsidP="00413406"/>
    <w:p w14:paraId="20E219DB" w14:textId="77777777" w:rsidR="00767BDD" w:rsidRDefault="00286B2A" w:rsidP="00413406">
      <w:r>
        <w:t>At end you can merge the branch to the master</w:t>
      </w:r>
    </w:p>
    <w:p w14:paraId="07DA3622" w14:textId="7E29543E" w:rsidR="0056287F" w:rsidRDefault="00767BDD" w:rsidP="00413406">
      <w:r>
        <w:t xml:space="preserve">--***you must make an initial commit before branching or the branch and the master will be seen as the same </w:t>
      </w:r>
    </w:p>
    <w:p w14:paraId="65C4198F" w14:textId="53B19083" w:rsidR="00621156" w:rsidRDefault="00621156" w:rsidP="00413406">
      <w:r>
        <w:t>Creating a branch is as follows</w:t>
      </w:r>
      <w:r w:rsidR="0056287F">
        <w:t>:</w:t>
      </w:r>
    </w:p>
    <w:p w14:paraId="4A829821" w14:textId="00D5FB1F" w:rsidR="002D46BB" w:rsidRDefault="00621156" w:rsidP="00413406">
      <w:pPr>
        <w:pStyle w:val="ListParagraph"/>
        <w:numPr>
          <w:ilvl w:val="0"/>
          <w:numId w:val="27"/>
        </w:numPr>
      </w:pPr>
      <w:r>
        <w:t>Git branch  (branch name)</w:t>
      </w:r>
      <w:r w:rsidR="004A230D">
        <w:t xml:space="preserve"> </w:t>
      </w:r>
    </w:p>
    <w:p w14:paraId="695298FE" w14:textId="4942DDC8" w:rsidR="002D46BB" w:rsidRDefault="002D46BB" w:rsidP="00413406">
      <w:r>
        <w:t>Alternatively you can use the  following where you change to the existing branch you have created</w:t>
      </w:r>
    </w:p>
    <w:p w14:paraId="18B3DDA2" w14:textId="448AC41F" w:rsidR="002D46BB" w:rsidRDefault="002D46BB" w:rsidP="0056287F">
      <w:pPr>
        <w:pStyle w:val="ListParagraph"/>
        <w:numPr>
          <w:ilvl w:val="0"/>
          <w:numId w:val="27"/>
        </w:numPr>
      </w:pPr>
      <w:r>
        <w:t xml:space="preserve">Git checkout -b </w:t>
      </w:r>
      <w:proofErr w:type="spellStart"/>
      <w:r>
        <w:t>branchname</w:t>
      </w:r>
      <w:proofErr w:type="spellEnd"/>
    </w:p>
    <w:p w14:paraId="330FC77A" w14:textId="4A09814D" w:rsidR="00020A29" w:rsidRDefault="00020A29" w:rsidP="00413406">
      <w:r>
        <w:t>Listing branches</w:t>
      </w:r>
      <w:r w:rsidR="0056287F">
        <w:t>:</w:t>
      </w:r>
    </w:p>
    <w:p w14:paraId="7D0423C4" w14:textId="77777777" w:rsidR="00020A29" w:rsidRDefault="00020A29" w:rsidP="00413406"/>
    <w:p w14:paraId="13616B9B" w14:textId="1E32BAB0" w:rsidR="00020A29" w:rsidRDefault="00173774" w:rsidP="0056287F">
      <w:pPr>
        <w:pStyle w:val="ListParagraph"/>
        <w:numPr>
          <w:ilvl w:val="0"/>
          <w:numId w:val="27"/>
        </w:numPr>
      </w:pPr>
      <w:r>
        <w:t>Git branches  -a        ** a is for all</w:t>
      </w:r>
    </w:p>
    <w:p w14:paraId="65B7F9A1" w14:textId="77777777" w:rsidR="00A838A0" w:rsidRDefault="00A838A0" w:rsidP="00413406"/>
    <w:p w14:paraId="0EAAB167" w14:textId="35DE6832" w:rsidR="00A838A0" w:rsidRDefault="00A838A0" w:rsidP="00413406">
      <w:r>
        <w:t xml:space="preserve">Deleting </w:t>
      </w:r>
      <w:r w:rsidR="0056287F">
        <w:t>branches:</w:t>
      </w:r>
    </w:p>
    <w:p w14:paraId="382B611E" w14:textId="3D407D56" w:rsidR="00A838A0" w:rsidRDefault="00A838A0" w:rsidP="0056287F">
      <w:pPr>
        <w:pStyle w:val="ListParagraph"/>
        <w:numPr>
          <w:ilvl w:val="0"/>
          <w:numId w:val="27"/>
        </w:numPr>
      </w:pPr>
      <w:r>
        <w:t xml:space="preserve">Git branch -d </w:t>
      </w:r>
      <w:proofErr w:type="spellStart"/>
      <w:r>
        <w:t>branch_name</w:t>
      </w:r>
      <w:proofErr w:type="spellEnd"/>
    </w:p>
    <w:p w14:paraId="0B862AB8" w14:textId="1A7B8045" w:rsidR="00B16612" w:rsidRDefault="00760074" w:rsidP="00413406">
      <w:proofErr w:type="spellStart"/>
      <w:r>
        <w:t>Mergin</w:t>
      </w:r>
      <w:proofErr w:type="spellEnd"/>
      <w:r>
        <w:t xml:space="preserve"> branches</w:t>
      </w:r>
      <w:r w:rsidR="0056287F">
        <w:t>:</w:t>
      </w:r>
    </w:p>
    <w:p w14:paraId="358F8D99" w14:textId="45751164" w:rsidR="005E65B5" w:rsidRDefault="00BF25E6" w:rsidP="003373CC">
      <w:pPr>
        <w:pStyle w:val="ListParagraph"/>
        <w:numPr>
          <w:ilvl w:val="0"/>
          <w:numId w:val="27"/>
        </w:numPr>
      </w:pPr>
      <w:r>
        <w:t xml:space="preserve">Git merge </w:t>
      </w:r>
      <w:r w:rsidR="005E65B5">
        <w:t xml:space="preserve"> </w:t>
      </w:r>
      <w:proofErr w:type="spellStart"/>
      <w:r w:rsidR="005E65B5">
        <w:t>name_of_branch</w:t>
      </w:r>
      <w:proofErr w:type="spellEnd"/>
    </w:p>
    <w:p w14:paraId="2F102595" w14:textId="77777777" w:rsidR="00421AFF" w:rsidRDefault="00421AFF" w:rsidP="00413406"/>
    <w:p w14:paraId="25D12DDE" w14:textId="353DD872" w:rsidR="00421AFF" w:rsidRDefault="00421AFF" w:rsidP="00413406">
      <w:proofErr w:type="spellStart"/>
      <w:r>
        <w:t>Github</w:t>
      </w:r>
      <w:proofErr w:type="spellEnd"/>
    </w:p>
    <w:p w14:paraId="03697B12" w14:textId="77777777" w:rsidR="005262B9" w:rsidRDefault="005262B9" w:rsidP="00413406"/>
    <w:p w14:paraId="0AB4F447" w14:textId="0FCABE6B" w:rsidR="005262B9" w:rsidRDefault="005262B9" w:rsidP="00413406">
      <w:r>
        <w:t xml:space="preserve">Fork -&gt; you </w:t>
      </w:r>
      <w:r w:rsidR="00B541FB">
        <w:t xml:space="preserve">take a copy of the repo and add it from your account </w:t>
      </w:r>
    </w:p>
    <w:p w14:paraId="75C6057E" w14:textId="77777777" w:rsidR="00346E73" w:rsidRDefault="00346E73" w:rsidP="00413406"/>
    <w:p w14:paraId="12D71AEB" w14:textId="0E0CBEB3" w:rsidR="00346E73" w:rsidRDefault="00AA70AC" w:rsidP="00413406">
      <w:r>
        <w:t xml:space="preserve">Create remote repo </w:t>
      </w:r>
      <w:proofErr w:type="spellStart"/>
      <w:r>
        <w:t>amd</w:t>
      </w:r>
      <w:proofErr w:type="spellEnd"/>
      <w:r>
        <w:t xml:space="preserve"> connecting to git hub</w:t>
      </w:r>
    </w:p>
    <w:p w14:paraId="3D519934" w14:textId="77777777" w:rsidR="00BB76FE" w:rsidRDefault="00BB76FE" w:rsidP="00413406"/>
    <w:p w14:paraId="0D511DBD" w14:textId="05654D81" w:rsidR="00BB76FE" w:rsidRDefault="00BB76FE" w:rsidP="00413406">
      <w:r>
        <w:tab/>
      </w:r>
      <w:proofErr w:type="spellStart"/>
      <w:r>
        <w:t>Creaete</w:t>
      </w:r>
      <w:proofErr w:type="spellEnd"/>
      <w:r>
        <w:t xml:space="preserve"> online on git hub </w:t>
      </w:r>
      <w:r w:rsidR="006A345B">
        <w:t xml:space="preserve"> with no files or readmes etc</w:t>
      </w:r>
    </w:p>
    <w:p w14:paraId="165E50AF" w14:textId="781F1C7F" w:rsidR="00BB76FE" w:rsidRDefault="006A345B" w:rsidP="00413406">
      <w:r>
        <w:t>Go to desktop to specific directory on ubuntu</w:t>
      </w:r>
    </w:p>
    <w:p w14:paraId="63A3D850" w14:textId="77777777" w:rsidR="006A345B" w:rsidRDefault="006A345B" w:rsidP="00413406"/>
    <w:p w14:paraId="7FA2483B" w14:textId="0D1FE798" w:rsidR="006A345B" w:rsidRDefault="000F459B" w:rsidP="00413406"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6F6DB2F4" w14:textId="7C4BFB8D" w:rsidR="000F459B" w:rsidRDefault="000F459B" w:rsidP="00413406">
      <w:r>
        <w:t xml:space="preserve">Connect to </w:t>
      </w:r>
      <w:proofErr w:type="spellStart"/>
      <w:r>
        <w:t>github</w:t>
      </w:r>
      <w:proofErr w:type="spellEnd"/>
      <w:r>
        <w:t xml:space="preserve"> using terminal by </w:t>
      </w:r>
      <w:r w:rsidR="001A1F41">
        <w:t xml:space="preserve">adding origin and the ssh link </w:t>
      </w:r>
    </w:p>
    <w:p w14:paraId="7D2F2E08" w14:textId="77777777" w:rsidR="001A1F41" w:rsidRDefault="001A1F41" w:rsidP="00413406"/>
    <w:p w14:paraId="788DEE5E" w14:textId="2B927365" w:rsidR="001A1F41" w:rsidRDefault="001A1F41" w:rsidP="00413406">
      <w:r>
        <w:tab/>
        <w:t>Git remote add origin https/ssh..</w:t>
      </w:r>
    </w:p>
    <w:p w14:paraId="3F0BAE5B" w14:textId="77777777" w:rsidR="00FC36BE" w:rsidRDefault="00FC36BE" w:rsidP="00413406"/>
    <w:p w14:paraId="532E5ADB" w14:textId="27406F49" w:rsidR="00FC36BE" w:rsidRDefault="00FC36BE" w:rsidP="00413406">
      <w:r>
        <w:t>Use https as it is faster</w:t>
      </w:r>
      <w:r w:rsidR="001F4D0D">
        <w:t xml:space="preserve"> less configuration</w:t>
      </w:r>
    </w:p>
    <w:p w14:paraId="697105D5" w14:textId="77777777" w:rsidR="00BA0BD8" w:rsidRDefault="00BA0BD8" w:rsidP="00413406"/>
    <w:p w14:paraId="16A2A165" w14:textId="598DD541" w:rsidR="00BA0BD8" w:rsidRDefault="00BA0BD8" w:rsidP="00413406">
      <w:r>
        <w:t>Check if it works or is connected</w:t>
      </w:r>
    </w:p>
    <w:p w14:paraId="379B53D5" w14:textId="77777777" w:rsidR="00836CF4" w:rsidRDefault="00836CF4" w:rsidP="00413406"/>
    <w:p w14:paraId="0B8323DB" w14:textId="77777777" w:rsidR="00836CF4" w:rsidRDefault="00836CF4" w:rsidP="00836CF4"/>
    <w:p w14:paraId="41035091" w14:textId="77777777" w:rsidR="00836CF4" w:rsidRDefault="00836CF4" w:rsidP="00836CF4">
      <w:r>
        <w:tab/>
        <w:t>Git remote   -v</w:t>
      </w:r>
    </w:p>
    <w:p w14:paraId="607BE167" w14:textId="77777777" w:rsidR="00836CF4" w:rsidRDefault="00836CF4" w:rsidP="00413406"/>
    <w:p w14:paraId="6209A8C8" w14:textId="77777777" w:rsidR="0079011C" w:rsidRDefault="0079011C" w:rsidP="00413406"/>
    <w:p w14:paraId="47ECE682" w14:textId="0DC06ADE" w:rsidR="0079011C" w:rsidRDefault="0079011C" w:rsidP="00413406">
      <w:r>
        <w:t>Pul</w:t>
      </w:r>
      <w:r w:rsidR="002802C2">
        <w:t>l requests</w:t>
      </w:r>
    </w:p>
    <w:p w14:paraId="3EDB646F" w14:textId="77777777" w:rsidR="002802C2" w:rsidRDefault="002802C2" w:rsidP="00413406"/>
    <w:p w14:paraId="4412EF42" w14:textId="1F8628DE" w:rsidR="002802C2" w:rsidRDefault="002802C2" w:rsidP="00413406">
      <w:r>
        <w:t>Git pull origin master -&gt;</w:t>
      </w:r>
    </w:p>
    <w:p w14:paraId="741E3E84" w14:textId="2BF5CCCC" w:rsidR="002802C2" w:rsidRDefault="002802C2" w:rsidP="00413406">
      <w:r>
        <w:tab/>
        <w:t>Git pull (</w:t>
      </w:r>
      <w:r w:rsidR="00ED511F">
        <w:t>branch name)</w:t>
      </w:r>
    </w:p>
    <w:p w14:paraId="3966641C" w14:textId="77777777" w:rsidR="0059690E" w:rsidRDefault="0059690E" w:rsidP="00413406"/>
    <w:p w14:paraId="2F185421" w14:textId="77777777" w:rsidR="00836CF4" w:rsidRDefault="00836CF4" w:rsidP="00413406"/>
    <w:p w14:paraId="2E3CE836" w14:textId="77777777" w:rsidR="00836CF4" w:rsidRDefault="00836CF4" w:rsidP="00413406"/>
    <w:p w14:paraId="19615EBF" w14:textId="77777777" w:rsidR="00ED511F" w:rsidRDefault="00ED511F" w:rsidP="00413406"/>
    <w:p w14:paraId="0319EF80" w14:textId="77777777" w:rsidR="00836CF4" w:rsidRDefault="00836CF4" w:rsidP="00413406"/>
    <w:p w14:paraId="76E67426" w14:textId="67D19916" w:rsidR="00836CF4" w:rsidRDefault="00836CF4" w:rsidP="00836CF4">
      <w:r>
        <w:t>Pushing or merging branches</w:t>
      </w:r>
      <w:r>
        <w:t xml:space="preserve">  from current branch</w:t>
      </w:r>
    </w:p>
    <w:p w14:paraId="40A0916F" w14:textId="77777777" w:rsidR="00836CF4" w:rsidRDefault="00836CF4" w:rsidP="00836CF4"/>
    <w:p w14:paraId="4F8EE810" w14:textId="6E72E12C" w:rsidR="00836CF4" w:rsidRDefault="00836CF4" w:rsidP="00836CF4">
      <w:r>
        <w:tab/>
        <w:t xml:space="preserve">Git </w:t>
      </w:r>
      <w:r w:rsidR="00CD3378">
        <w:t>push  -u origin master</w:t>
      </w:r>
    </w:p>
    <w:p w14:paraId="2A742D55" w14:textId="77777777" w:rsidR="00FD175C" w:rsidRDefault="00FD175C" w:rsidP="00836CF4"/>
    <w:p w14:paraId="6BE925DE" w14:textId="6E9494CA" w:rsidR="00FD175C" w:rsidRDefault="00FD175C" w:rsidP="00836CF4">
      <w:r>
        <w:t xml:space="preserve">Pushing </w:t>
      </w:r>
      <w:r w:rsidR="00A161C1">
        <w:t xml:space="preserve">another branch to the master </w:t>
      </w:r>
      <w:proofErr w:type="spellStart"/>
      <w:r w:rsidR="00A161C1">
        <w:t>brach</w:t>
      </w:r>
      <w:proofErr w:type="spellEnd"/>
    </w:p>
    <w:p w14:paraId="536AAF3E" w14:textId="77777777" w:rsidR="00A161C1" w:rsidRDefault="00A161C1" w:rsidP="00836CF4"/>
    <w:p w14:paraId="0EFB5662" w14:textId="17949764" w:rsidR="00A161C1" w:rsidRDefault="00A161C1" w:rsidP="00836CF4">
      <w:r>
        <w:t xml:space="preserve">Git </w:t>
      </w:r>
      <w:proofErr w:type="spellStart"/>
      <w:r>
        <w:t>psuh</w:t>
      </w:r>
      <w:proofErr w:type="spellEnd"/>
      <w:r>
        <w:t xml:space="preserve"> origin branch name</w:t>
      </w:r>
    </w:p>
    <w:p w14:paraId="08FA470B" w14:textId="77777777" w:rsidR="00ED11FD" w:rsidRDefault="00ED11FD" w:rsidP="00836CF4"/>
    <w:p w14:paraId="5F18A95D" w14:textId="01A05394" w:rsidR="00ED11FD" w:rsidRDefault="00ED11FD" w:rsidP="00836CF4">
      <w:r>
        <w:t xml:space="preserve">Deleting branch on git </w:t>
      </w:r>
      <w:proofErr w:type="spellStart"/>
      <w:r>
        <w:t>huub</w:t>
      </w:r>
      <w:proofErr w:type="spellEnd"/>
    </w:p>
    <w:p w14:paraId="3245073F" w14:textId="77777777" w:rsidR="00ED11FD" w:rsidRDefault="00ED11FD" w:rsidP="00836CF4"/>
    <w:p w14:paraId="652B79D0" w14:textId="30DF653A" w:rsidR="00ED11FD" w:rsidRDefault="00ED11FD" w:rsidP="00836CF4">
      <w:r>
        <w:t>Git push origin –delete (</w:t>
      </w:r>
      <w:proofErr w:type="spellStart"/>
      <w:r>
        <w:t>branchname</w:t>
      </w:r>
      <w:proofErr w:type="spellEnd"/>
      <w:r>
        <w:t>)</w:t>
      </w:r>
    </w:p>
    <w:p w14:paraId="14D3525D" w14:textId="77777777" w:rsidR="004D60E5" w:rsidRDefault="004D60E5" w:rsidP="00836CF4"/>
    <w:p w14:paraId="72A7FDCE" w14:textId="63C6C543" w:rsidR="004D60E5" w:rsidRDefault="004D60E5" w:rsidP="00836CF4">
      <w:r>
        <w:t>SOURCE TREE</w:t>
      </w:r>
    </w:p>
    <w:p w14:paraId="6EC8DD50" w14:textId="77777777" w:rsidR="004D60E5" w:rsidRDefault="004D60E5" w:rsidP="00836CF4"/>
    <w:p w14:paraId="513020B1" w14:textId="56CB0105" w:rsidR="004D60E5" w:rsidRDefault="004D60E5" w:rsidP="00836CF4">
      <w:r>
        <w:t>Open the thing then click on  local then click on add repository then make sure you do not have create repository on account active</w:t>
      </w:r>
    </w:p>
    <w:p w14:paraId="3A9F3DAA" w14:textId="77777777" w:rsidR="00E93911" w:rsidRDefault="00E93911" w:rsidP="00836CF4"/>
    <w:p w14:paraId="43A27D8C" w14:textId="1CF1683B" w:rsidR="00E93911" w:rsidRDefault="00E93911" w:rsidP="00836CF4">
      <w:r>
        <w:t xml:space="preserve">First create a file in the  folder before the menu will change </w:t>
      </w:r>
    </w:p>
    <w:p w14:paraId="1C4F4F25" w14:textId="77777777" w:rsidR="004D60E5" w:rsidRDefault="004D60E5" w:rsidP="00836CF4"/>
    <w:p w14:paraId="0E7805BB" w14:textId="77777777" w:rsidR="00421933" w:rsidRDefault="00421933" w:rsidP="00836CF4"/>
    <w:p w14:paraId="18080078" w14:textId="77777777" w:rsidR="00836CF4" w:rsidRDefault="00836CF4" w:rsidP="00413406"/>
    <w:p w14:paraId="45E25EBE" w14:textId="77777777" w:rsidR="00BA0BD8" w:rsidRDefault="00BA0BD8" w:rsidP="00413406"/>
    <w:p w14:paraId="32F1BC8E" w14:textId="77777777" w:rsidR="001D4B96" w:rsidRDefault="001D4B96" w:rsidP="00413406"/>
    <w:p w14:paraId="04E43560" w14:textId="77777777" w:rsidR="00421AFF" w:rsidRDefault="00421AFF" w:rsidP="00413406"/>
    <w:p w14:paraId="62BC924D" w14:textId="77777777" w:rsidR="0090304B" w:rsidRDefault="0090304B" w:rsidP="00413406"/>
    <w:p w14:paraId="08965B95" w14:textId="77777777" w:rsidR="00E807A3" w:rsidRDefault="00E807A3" w:rsidP="00413406"/>
    <w:p w14:paraId="0C297AEB" w14:textId="77777777" w:rsidR="00E807A3" w:rsidRDefault="00E807A3" w:rsidP="00413406"/>
    <w:p w14:paraId="5642BA94" w14:textId="77777777" w:rsidR="00D833D1" w:rsidRDefault="00D833D1" w:rsidP="00413406"/>
    <w:p w14:paraId="6E91F5FC" w14:textId="77777777" w:rsidR="00D833D1" w:rsidRDefault="00D833D1" w:rsidP="00413406"/>
    <w:p w14:paraId="6234F503" w14:textId="77777777" w:rsidR="00D833D1" w:rsidRDefault="00D833D1" w:rsidP="00413406"/>
    <w:p w14:paraId="56A0FCFA" w14:textId="77777777" w:rsidR="00374F1B" w:rsidRDefault="00374F1B" w:rsidP="00413406"/>
    <w:p w14:paraId="2B913AE8" w14:textId="77777777" w:rsidR="00CC41A5" w:rsidRDefault="00CC41A5" w:rsidP="005F3E08"/>
    <w:p w14:paraId="3DB07DB2" w14:textId="77777777" w:rsidR="00CC41A5" w:rsidRDefault="00CC41A5" w:rsidP="005F3E08"/>
    <w:p w14:paraId="704BA893" w14:textId="77777777" w:rsidR="009157F1" w:rsidRDefault="009157F1" w:rsidP="00BC6515"/>
    <w:p w14:paraId="0DAD5C57" w14:textId="77777777" w:rsidR="0098370B" w:rsidRDefault="0098370B" w:rsidP="00BC6515"/>
    <w:p w14:paraId="2FE70399" w14:textId="6EFD4D2C" w:rsidR="00E069A0" w:rsidRDefault="00BC6515" w:rsidP="00BC6515">
      <w:r>
        <w:t xml:space="preserve">  </w:t>
      </w:r>
    </w:p>
    <w:p w14:paraId="0E0C5C51" w14:textId="77777777" w:rsidR="004A4C7B" w:rsidRDefault="004A4C7B" w:rsidP="00FC20ED"/>
    <w:p w14:paraId="6E2C2E80" w14:textId="77777777" w:rsidR="004A4C7B" w:rsidRDefault="004A4C7B" w:rsidP="00FC20ED"/>
    <w:p w14:paraId="141C1BE5" w14:textId="77777777" w:rsidR="00255E83" w:rsidRDefault="00255E83" w:rsidP="00FC20ED"/>
    <w:p w14:paraId="76662117" w14:textId="77777777" w:rsidR="00F430C1" w:rsidRDefault="00F430C1" w:rsidP="00FC20ED"/>
    <w:p w14:paraId="5D66692E" w14:textId="77777777" w:rsidR="00F430C1" w:rsidRDefault="00F430C1" w:rsidP="00FC20ED"/>
    <w:p w14:paraId="28470032" w14:textId="77777777" w:rsidR="00F430C1" w:rsidRDefault="00F430C1" w:rsidP="00FC20ED"/>
    <w:p w14:paraId="627CDDDB" w14:textId="77777777" w:rsidR="00C66762" w:rsidRDefault="00C66762" w:rsidP="00FC20ED"/>
    <w:p w14:paraId="29F9CB33" w14:textId="77777777" w:rsidR="00C66762" w:rsidRDefault="00C66762" w:rsidP="00FC20ED"/>
    <w:p w14:paraId="6BE195C9" w14:textId="77777777" w:rsidR="00ED0063" w:rsidRDefault="00ED0063" w:rsidP="00FC20ED"/>
    <w:p w14:paraId="49AC8590" w14:textId="77777777" w:rsidR="00ED0063" w:rsidRDefault="00ED0063" w:rsidP="00FC20ED"/>
    <w:p w14:paraId="6B27D3A1" w14:textId="77777777" w:rsidR="00E969CA" w:rsidRDefault="00E969CA" w:rsidP="00FC20ED"/>
    <w:p w14:paraId="77DC0795" w14:textId="77777777" w:rsidR="005B4A23" w:rsidRDefault="005B4A23" w:rsidP="00FC20ED"/>
    <w:p w14:paraId="7A0BE05E" w14:textId="77777777" w:rsidR="005B4A23" w:rsidRDefault="005B4A23" w:rsidP="00FC20ED"/>
    <w:p w14:paraId="0EDF034D" w14:textId="77777777" w:rsidR="00DC2E1F" w:rsidRDefault="00DC2E1F" w:rsidP="00FC20ED"/>
    <w:p w14:paraId="1CC8E040" w14:textId="77777777" w:rsidR="00DC2E1F" w:rsidRDefault="00DC2E1F" w:rsidP="00FC20ED"/>
    <w:p w14:paraId="35D467BF" w14:textId="1E7A6B50" w:rsidR="00A93CA2" w:rsidRDefault="00A93CA2" w:rsidP="00FC20ED">
      <w:r>
        <w:t xml:space="preserve"> </w:t>
      </w:r>
    </w:p>
    <w:p w14:paraId="6CD81E56" w14:textId="77777777" w:rsidR="00FC20ED" w:rsidRDefault="00FC20ED" w:rsidP="00FC20ED"/>
    <w:p w14:paraId="5CFE4BEE" w14:textId="4A990EC3" w:rsidR="00FC20ED" w:rsidRDefault="00FC20ED" w:rsidP="00FC20ED">
      <w:r>
        <w:t xml:space="preserve"> </w:t>
      </w:r>
    </w:p>
    <w:p w14:paraId="2453C9F0" w14:textId="22B3CF71" w:rsidR="00FC20ED" w:rsidRPr="00523489" w:rsidRDefault="00FC20ED" w:rsidP="00523489"/>
    <w:sectPr w:rsidR="00FC20ED" w:rsidRPr="00523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42F"/>
    <w:multiLevelType w:val="multilevel"/>
    <w:tmpl w:val="B7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Heading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261B4"/>
    <w:multiLevelType w:val="multilevel"/>
    <w:tmpl w:val="0E2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A2A9D"/>
    <w:multiLevelType w:val="multilevel"/>
    <w:tmpl w:val="078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D3F"/>
    <w:multiLevelType w:val="multilevel"/>
    <w:tmpl w:val="2AA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56181"/>
    <w:multiLevelType w:val="multilevel"/>
    <w:tmpl w:val="AE2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B12F4"/>
    <w:multiLevelType w:val="multilevel"/>
    <w:tmpl w:val="9D5E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46C5C"/>
    <w:multiLevelType w:val="hybridMultilevel"/>
    <w:tmpl w:val="BCA0BE64"/>
    <w:lvl w:ilvl="0" w:tplc="6FCA06C2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67C91"/>
    <w:multiLevelType w:val="hybridMultilevel"/>
    <w:tmpl w:val="47D28F0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16DDE"/>
    <w:multiLevelType w:val="multilevel"/>
    <w:tmpl w:val="64C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D44E78"/>
    <w:multiLevelType w:val="multilevel"/>
    <w:tmpl w:val="461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D3ED5"/>
    <w:multiLevelType w:val="hybridMultilevel"/>
    <w:tmpl w:val="55145B0A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3B44"/>
    <w:multiLevelType w:val="multilevel"/>
    <w:tmpl w:val="BA1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F3081"/>
    <w:multiLevelType w:val="multilevel"/>
    <w:tmpl w:val="16C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E3E58"/>
    <w:multiLevelType w:val="hybridMultilevel"/>
    <w:tmpl w:val="146A8740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4167"/>
    <w:multiLevelType w:val="multilevel"/>
    <w:tmpl w:val="91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76B3E"/>
    <w:multiLevelType w:val="multilevel"/>
    <w:tmpl w:val="D552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1F0D55"/>
    <w:multiLevelType w:val="hybridMultilevel"/>
    <w:tmpl w:val="53DCA846"/>
    <w:lvl w:ilvl="0" w:tplc="6FCA06C2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CE1776"/>
    <w:multiLevelType w:val="hybridMultilevel"/>
    <w:tmpl w:val="9C26CEBE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45B1"/>
    <w:multiLevelType w:val="multilevel"/>
    <w:tmpl w:val="D08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9D7718"/>
    <w:multiLevelType w:val="hybridMultilevel"/>
    <w:tmpl w:val="D780FEC6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48F"/>
    <w:multiLevelType w:val="hybridMultilevel"/>
    <w:tmpl w:val="3C2E0152"/>
    <w:lvl w:ilvl="0" w:tplc="6FCA06C2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77A2A"/>
    <w:multiLevelType w:val="hybridMultilevel"/>
    <w:tmpl w:val="FA7AD716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603E8"/>
    <w:multiLevelType w:val="multilevel"/>
    <w:tmpl w:val="2CA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EC6973"/>
    <w:multiLevelType w:val="hybridMultilevel"/>
    <w:tmpl w:val="2B025410"/>
    <w:lvl w:ilvl="0" w:tplc="6FCA06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079E3"/>
    <w:multiLevelType w:val="multilevel"/>
    <w:tmpl w:val="954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79079D"/>
    <w:multiLevelType w:val="multilevel"/>
    <w:tmpl w:val="A71664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1D2DD7"/>
    <w:multiLevelType w:val="multilevel"/>
    <w:tmpl w:val="80B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7506881">
    <w:abstractNumId w:val="25"/>
  </w:num>
  <w:num w:numId="2" w16cid:durableId="132795911">
    <w:abstractNumId w:val="3"/>
  </w:num>
  <w:num w:numId="3" w16cid:durableId="855386656">
    <w:abstractNumId w:val="5"/>
  </w:num>
  <w:num w:numId="4" w16cid:durableId="752094542">
    <w:abstractNumId w:val="18"/>
  </w:num>
  <w:num w:numId="5" w16cid:durableId="1799453104">
    <w:abstractNumId w:val="1"/>
  </w:num>
  <w:num w:numId="6" w16cid:durableId="1920094133">
    <w:abstractNumId w:val="9"/>
  </w:num>
  <w:num w:numId="7" w16cid:durableId="2014068276">
    <w:abstractNumId w:val="8"/>
  </w:num>
  <w:num w:numId="8" w16cid:durableId="122963581">
    <w:abstractNumId w:val="2"/>
  </w:num>
  <w:num w:numId="9" w16cid:durableId="2080512544">
    <w:abstractNumId w:val="26"/>
  </w:num>
  <w:num w:numId="10" w16cid:durableId="198393357">
    <w:abstractNumId w:val="22"/>
  </w:num>
  <w:num w:numId="11" w16cid:durableId="803934903">
    <w:abstractNumId w:val="14"/>
  </w:num>
  <w:num w:numId="12" w16cid:durableId="1395007757">
    <w:abstractNumId w:val="4"/>
  </w:num>
  <w:num w:numId="13" w16cid:durableId="1823232135">
    <w:abstractNumId w:val="12"/>
  </w:num>
  <w:num w:numId="14" w16cid:durableId="452329590">
    <w:abstractNumId w:val="0"/>
  </w:num>
  <w:num w:numId="15" w16cid:durableId="832645650">
    <w:abstractNumId w:val="24"/>
  </w:num>
  <w:num w:numId="16" w16cid:durableId="1017079666">
    <w:abstractNumId w:val="11"/>
  </w:num>
  <w:num w:numId="17" w16cid:durableId="1516774117">
    <w:abstractNumId w:val="15"/>
  </w:num>
  <w:num w:numId="18" w16cid:durableId="1624342057">
    <w:abstractNumId w:val="23"/>
  </w:num>
  <w:num w:numId="19" w16cid:durableId="1325742489">
    <w:abstractNumId w:val="20"/>
  </w:num>
  <w:num w:numId="20" w16cid:durableId="526868511">
    <w:abstractNumId w:val="16"/>
  </w:num>
  <w:num w:numId="21" w16cid:durableId="381367216">
    <w:abstractNumId w:val="7"/>
  </w:num>
  <w:num w:numId="22" w16cid:durableId="1614749412">
    <w:abstractNumId w:val="17"/>
  </w:num>
  <w:num w:numId="23" w16cid:durableId="531265958">
    <w:abstractNumId w:val="6"/>
  </w:num>
  <w:num w:numId="24" w16cid:durableId="539364637">
    <w:abstractNumId w:val="10"/>
  </w:num>
  <w:num w:numId="25" w16cid:durableId="1835493668">
    <w:abstractNumId w:val="21"/>
  </w:num>
  <w:num w:numId="26" w16cid:durableId="1385762180">
    <w:abstractNumId w:val="13"/>
  </w:num>
  <w:num w:numId="27" w16cid:durableId="415978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8D"/>
    <w:rsid w:val="00020A29"/>
    <w:rsid w:val="00076B36"/>
    <w:rsid w:val="00091AD7"/>
    <w:rsid w:val="00097138"/>
    <w:rsid w:val="000B2F96"/>
    <w:rsid w:val="000F459B"/>
    <w:rsid w:val="00156502"/>
    <w:rsid w:val="00161B15"/>
    <w:rsid w:val="00173774"/>
    <w:rsid w:val="00194998"/>
    <w:rsid w:val="001A1F41"/>
    <w:rsid w:val="001B327B"/>
    <w:rsid w:val="001D3A53"/>
    <w:rsid w:val="001D4B96"/>
    <w:rsid w:val="001F4D0D"/>
    <w:rsid w:val="00213234"/>
    <w:rsid w:val="0024459F"/>
    <w:rsid w:val="00255E83"/>
    <w:rsid w:val="002802C2"/>
    <w:rsid w:val="00286B2A"/>
    <w:rsid w:val="00287E16"/>
    <w:rsid w:val="002974F2"/>
    <w:rsid w:val="002A7035"/>
    <w:rsid w:val="002B00C3"/>
    <w:rsid w:val="002B7B68"/>
    <w:rsid w:val="002D46BB"/>
    <w:rsid w:val="00315F2E"/>
    <w:rsid w:val="003373CC"/>
    <w:rsid w:val="00346E73"/>
    <w:rsid w:val="00374F1B"/>
    <w:rsid w:val="003B6951"/>
    <w:rsid w:val="003E55E2"/>
    <w:rsid w:val="00413406"/>
    <w:rsid w:val="00421933"/>
    <w:rsid w:val="00421AFF"/>
    <w:rsid w:val="00430525"/>
    <w:rsid w:val="0043208E"/>
    <w:rsid w:val="00470447"/>
    <w:rsid w:val="00486DCA"/>
    <w:rsid w:val="0048726F"/>
    <w:rsid w:val="004A230D"/>
    <w:rsid w:val="004A4C7B"/>
    <w:rsid w:val="004C6331"/>
    <w:rsid w:val="004D60E5"/>
    <w:rsid w:val="00506999"/>
    <w:rsid w:val="005222F5"/>
    <w:rsid w:val="00523489"/>
    <w:rsid w:val="005262B9"/>
    <w:rsid w:val="005327F6"/>
    <w:rsid w:val="0056287F"/>
    <w:rsid w:val="005653FD"/>
    <w:rsid w:val="00573B0A"/>
    <w:rsid w:val="005948B2"/>
    <w:rsid w:val="0059690E"/>
    <w:rsid w:val="005B4A23"/>
    <w:rsid w:val="005C1F5C"/>
    <w:rsid w:val="005E65B5"/>
    <w:rsid w:val="005F3E08"/>
    <w:rsid w:val="00621156"/>
    <w:rsid w:val="00624CCF"/>
    <w:rsid w:val="00637075"/>
    <w:rsid w:val="00637B34"/>
    <w:rsid w:val="006A345B"/>
    <w:rsid w:val="006A5358"/>
    <w:rsid w:val="006D2D82"/>
    <w:rsid w:val="006F0963"/>
    <w:rsid w:val="006F0FDD"/>
    <w:rsid w:val="00703CBC"/>
    <w:rsid w:val="00754A13"/>
    <w:rsid w:val="00760074"/>
    <w:rsid w:val="00763398"/>
    <w:rsid w:val="00767BDD"/>
    <w:rsid w:val="007758FF"/>
    <w:rsid w:val="00786540"/>
    <w:rsid w:val="0079011C"/>
    <w:rsid w:val="00790569"/>
    <w:rsid w:val="007A1AEF"/>
    <w:rsid w:val="007A79BE"/>
    <w:rsid w:val="007C5AC4"/>
    <w:rsid w:val="007D4C15"/>
    <w:rsid w:val="008272B8"/>
    <w:rsid w:val="00836CF4"/>
    <w:rsid w:val="00836E72"/>
    <w:rsid w:val="00846063"/>
    <w:rsid w:val="00863073"/>
    <w:rsid w:val="008B235B"/>
    <w:rsid w:val="008C0826"/>
    <w:rsid w:val="0090304B"/>
    <w:rsid w:val="009157F1"/>
    <w:rsid w:val="00937C50"/>
    <w:rsid w:val="00951300"/>
    <w:rsid w:val="00954660"/>
    <w:rsid w:val="00956346"/>
    <w:rsid w:val="009833F0"/>
    <w:rsid w:val="0098370B"/>
    <w:rsid w:val="009A155A"/>
    <w:rsid w:val="009A2AFA"/>
    <w:rsid w:val="009C0917"/>
    <w:rsid w:val="009C4373"/>
    <w:rsid w:val="009D0708"/>
    <w:rsid w:val="009E2E7D"/>
    <w:rsid w:val="009F0A60"/>
    <w:rsid w:val="00A161C1"/>
    <w:rsid w:val="00A26F8A"/>
    <w:rsid w:val="00A4362A"/>
    <w:rsid w:val="00A5583F"/>
    <w:rsid w:val="00A64D36"/>
    <w:rsid w:val="00A838A0"/>
    <w:rsid w:val="00A93CA2"/>
    <w:rsid w:val="00A95FF8"/>
    <w:rsid w:val="00AA70AC"/>
    <w:rsid w:val="00AB54CE"/>
    <w:rsid w:val="00AE07D3"/>
    <w:rsid w:val="00B16612"/>
    <w:rsid w:val="00B17DD4"/>
    <w:rsid w:val="00B27998"/>
    <w:rsid w:val="00B541FB"/>
    <w:rsid w:val="00B81F69"/>
    <w:rsid w:val="00BA0BD8"/>
    <w:rsid w:val="00BB76FE"/>
    <w:rsid w:val="00BC6515"/>
    <w:rsid w:val="00BD132A"/>
    <w:rsid w:val="00BD41ED"/>
    <w:rsid w:val="00BF25E6"/>
    <w:rsid w:val="00C0337B"/>
    <w:rsid w:val="00C07A68"/>
    <w:rsid w:val="00C66762"/>
    <w:rsid w:val="00C669E8"/>
    <w:rsid w:val="00C7560A"/>
    <w:rsid w:val="00C96525"/>
    <w:rsid w:val="00CB211E"/>
    <w:rsid w:val="00CB2388"/>
    <w:rsid w:val="00CC13A5"/>
    <w:rsid w:val="00CC41A5"/>
    <w:rsid w:val="00CD3378"/>
    <w:rsid w:val="00CD4711"/>
    <w:rsid w:val="00CD549E"/>
    <w:rsid w:val="00CE0D08"/>
    <w:rsid w:val="00D833D1"/>
    <w:rsid w:val="00DC2E1F"/>
    <w:rsid w:val="00DC7D38"/>
    <w:rsid w:val="00DD68AB"/>
    <w:rsid w:val="00E069A0"/>
    <w:rsid w:val="00E20DCC"/>
    <w:rsid w:val="00E713ED"/>
    <w:rsid w:val="00E807A3"/>
    <w:rsid w:val="00E93911"/>
    <w:rsid w:val="00E9598D"/>
    <w:rsid w:val="00E969CA"/>
    <w:rsid w:val="00EB56D5"/>
    <w:rsid w:val="00ED0063"/>
    <w:rsid w:val="00ED11FD"/>
    <w:rsid w:val="00ED511F"/>
    <w:rsid w:val="00ED72F9"/>
    <w:rsid w:val="00EF05A1"/>
    <w:rsid w:val="00F039C7"/>
    <w:rsid w:val="00F22D0A"/>
    <w:rsid w:val="00F430C1"/>
    <w:rsid w:val="00F80105"/>
    <w:rsid w:val="00F80380"/>
    <w:rsid w:val="00FA611D"/>
    <w:rsid w:val="00FC20ED"/>
    <w:rsid w:val="00FC36BE"/>
    <w:rsid w:val="00FC6DC5"/>
    <w:rsid w:val="00FD175C"/>
    <w:rsid w:val="00FE7F5D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94F1E"/>
  <w15:chartTrackingRefBased/>
  <w15:docId w15:val="{E3186650-3398-4805-9F72-1A1FEC81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380"/>
    <w:pPr>
      <w:keepNext/>
      <w:keepLines/>
      <w:numPr>
        <w:ilvl w:val="1"/>
        <w:numId w:val="1"/>
      </w:numPr>
      <w:spacing w:before="40" w:after="0"/>
      <w:outlineLvl w:val="1"/>
    </w:pPr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380"/>
    <w:pPr>
      <w:keepNext/>
      <w:keepLines/>
      <w:numPr>
        <w:ilvl w:val="2"/>
        <w:numId w:val="14"/>
      </w:numPr>
      <w:spacing w:before="40" w:after="0"/>
      <w:ind w:left="720" w:hanging="720"/>
      <w:outlineLvl w:val="2"/>
    </w:pPr>
    <w:rPr>
      <w:rFonts w:ascii="Century Gothic" w:eastAsiaTheme="majorEastAsia" w:hAnsi="Century Gothic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0380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380"/>
    <w:rPr>
      <w:rFonts w:ascii="Century Gothic" w:eastAsiaTheme="majorEastAsia" w:hAnsi="Century Gothic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9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9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9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9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98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5AC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4872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6D5"/>
    <w:rPr>
      <w:i/>
      <w:iCs/>
    </w:rPr>
  </w:style>
  <w:style w:type="character" w:styleId="Strong">
    <w:name w:val="Strong"/>
    <w:basedOn w:val="DefaultParagraphFont"/>
    <w:uiPriority w:val="22"/>
    <w:qFormat/>
    <w:rsid w:val="00EB56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606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460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hnh/Git-Comman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C612-C218-4114-8AE4-CA14969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5</Pages>
  <Words>1546</Words>
  <Characters>7455</Characters>
  <Application>Microsoft Office Word</Application>
  <DocSecurity>0</DocSecurity>
  <Lines>497</Lines>
  <Paragraphs>281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akisi Baloyi</dc:creator>
  <cp:keywords/>
  <dc:description/>
  <cp:lastModifiedBy>Ntsakisi Baloyi</cp:lastModifiedBy>
  <cp:revision>157</cp:revision>
  <dcterms:created xsi:type="dcterms:W3CDTF">2024-03-18T05:33:00Z</dcterms:created>
  <dcterms:modified xsi:type="dcterms:W3CDTF">2024-03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2b262830041a4faf61be9063d5d13703d0bace4829e3de82ade55c7845e0f</vt:lpwstr>
  </property>
</Properties>
</file>